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3256E9">
        <w:t xml:space="preserve"> Engelsk</w:t>
      </w:r>
      <w:r>
        <w:tab/>
      </w:r>
      <w:r w:rsidR="00344226">
        <w:tab/>
      </w:r>
      <w:r>
        <w:t>Skoleåret:</w:t>
      </w:r>
      <w:r w:rsidR="00904CCA">
        <w:tab/>
      </w:r>
      <w:r w:rsidR="003256E9">
        <w:t>2015/2016</w:t>
      </w:r>
      <w:r>
        <w:tab/>
      </w:r>
    </w:p>
    <w:p w:rsidR="00BD7FEF" w:rsidRDefault="00344226" w:rsidP="003256E9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3256E9">
        <w:t xml:space="preserve"> 2.trinn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3256E9">
        <w:t>Liv Hemnes Mørch og Tina Våg</w:t>
      </w:r>
      <w:r w:rsidR="009C3849">
        <w:tab/>
      </w:r>
    </w:p>
    <w:p w:rsidR="003256E9" w:rsidRPr="003256E9" w:rsidRDefault="003256E9" w:rsidP="003256E9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362"/>
        <w:gridCol w:w="3045"/>
        <w:gridCol w:w="1905"/>
        <w:gridCol w:w="2549"/>
        <w:gridCol w:w="2815"/>
        <w:gridCol w:w="1844"/>
      </w:tblGrid>
      <w:tr w:rsidR="00084E9A" w:rsidTr="00084E9A">
        <w:tc>
          <w:tcPr>
            <w:tcW w:w="698" w:type="dxa"/>
          </w:tcPr>
          <w:p w:rsidR="00084E9A" w:rsidRPr="003256E9" w:rsidRDefault="00084E9A">
            <w:pPr>
              <w:rPr>
                <w:b/>
              </w:rPr>
            </w:pPr>
            <w:r w:rsidRPr="003256E9">
              <w:rPr>
                <w:b/>
              </w:rPr>
              <w:t>Uke</w:t>
            </w:r>
          </w:p>
        </w:tc>
        <w:tc>
          <w:tcPr>
            <w:tcW w:w="1362" w:type="dxa"/>
          </w:tcPr>
          <w:p w:rsidR="00084E9A" w:rsidRPr="003256E9" w:rsidRDefault="00084E9A">
            <w:pPr>
              <w:rPr>
                <w:b/>
              </w:rPr>
            </w:pPr>
            <w:r w:rsidRPr="003256E9">
              <w:rPr>
                <w:b/>
              </w:rPr>
              <w:t>Emne</w:t>
            </w:r>
          </w:p>
        </w:tc>
        <w:tc>
          <w:tcPr>
            <w:tcW w:w="3045" w:type="dxa"/>
          </w:tcPr>
          <w:p w:rsidR="00084E9A" w:rsidRPr="003256E9" w:rsidRDefault="00084E9A">
            <w:pPr>
              <w:rPr>
                <w:b/>
              </w:rPr>
            </w:pPr>
            <w:r w:rsidRPr="003256E9">
              <w:rPr>
                <w:b/>
              </w:rPr>
              <w:t>Kompetansemål</w:t>
            </w:r>
          </w:p>
        </w:tc>
        <w:tc>
          <w:tcPr>
            <w:tcW w:w="1905" w:type="dxa"/>
          </w:tcPr>
          <w:p w:rsidR="00084E9A" w:rsidRPr="003256E9" w:rsidRDefault="00084E9A">
            <w:pPr>
              <w:rPr>
                <w:b/>
              </w:rPr>
            </w:pPr>
            <w:proofErr w:type="spellStart"/>
            <w:r w:rsidRPr="003256E9">
              <w:rPr>
                <w:b/>
              </w:rPr>
              <w:t>Læremål</w:t>
            </w:r>
            <w:proofErr w:type="spellEnd"/>
          </w:p>
        </w:tc>
        <w:tc>
          <w:tcPr>
            <w:tcW w:w="2549" w:type="dxa"/>
          </w:tcPr>
          <w:p w:rsidR="00084E9A" w:rsidRPr="003256E9" w:rsidRDefault="00084E9A">
            <w:pPr>
              <w:rPr>
                <w:b/>
              </w:rPr>
            </w:pPr>
            <w:r w:rsidRPr="003256E9">
              <w:rPr>
                <w:b/>
              </w:rPr>
              <w:t>Grunnleggende ferdigheter</w:t>
            </w:r>
          </w:p>
        </w:tc>
        <w:tc>
          <w:tcPr>
            <w:tcW w:w="2815" w:type="dxa"/>
          </w:tcPr>
          <w:p w:rsidR="00084E9A" w:rsidRPr="003256E9" w:rsidRDefault="00084E9A">
            <w:pPr>
              <w:rPr>
                <w:b/>
              </w:rPr>
            </w:pPr>
            <w:r w:rsidRPr="003256E9">
              <w:rPr>
                <w:b/>
              </w:rPr>
              <w:t>Metoder</w:t>
            </w:r>
          </w:p>
        </w:tc>
        <w:tc>
          <w:tcPr>
            <w:tcW w:w="1844" w:type="dxa"/>
          </w:tcPr>
          <w:p w:rsidR="00084E9A" w:rsidRPr="003256E9" w:rsidRDefault="00084E9A">
            <w:pPr>
              <w:rPr>
                <w:b/>
              </w:rPr>
            </w:pPr>
            <w:r w:rsidRPr="003256E9">
              <w:rPr>
                <w:b/>
              </w:rPr>
              <w:t>Vurdering</w:t>
            </w:r>
          </w:p>
        </w:tc>
      </w:tr>
      <w:tr w:rsidR="00084E9A" w:rsidRPr="001F7D40" w:rsidTr="00084E9A">
        <w:tc>
          <w:tcPr>
            <w:tcW w:w="698" w:type="dxa"/>
          </w:tcPr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34-38</w:t>
            </w:r>
          </w:p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</w:p>
          <w:p w:rsidR="00084E9A" w:rsidRPr="002C7C98" w:rsidRDefault="00084E9A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4A08EB" w:rsidRPr="002C7C98" w:rsidRDefault="004A08EB" w:rsidP="004A08EB">
            <w:pPr>
              <w:rPr>
                <w:rFonts w:ascii="abc_" w:hAnsi="abc_"/>
                <w:b/>
                <w:color w:val="FF0000"/>
                <w:lang w:val="en-US"/>
              </w:rPr>
            </w:pPr>
            <w:r w:rsidRPr="002C7C98">
              <w:rPr>
                <w:rFonts w:ascii="abc_" w:hAnsi="abc_"/>
                <w:b/>
                <w:color w:val="FF0000"/>
                <w:lang w:val="en-US"/>
              </w:rPr>
              <w:t>In the</w:t>
            </w:r>
          </w:p>
          <w:p w:rsidR="004A08EB" w:rsidRPr="002C7C98" w:rsidRDefault="004A08EB" w:rsidP="004A08EB">
            <w:pPr>
              <w:rPr>
                <w:rFonts w:ascii="abc_" w:hAnsi="abc_"/>
                <w:b/>
                <w:color w:val="FF0000"/>
                <w:lang w:val="en-US"/>
              </w:rPr>
            </w:pPr>
            <w:proofErr w:type="spellStart"/>
            <w:r w:rsidRPr="002C7C98">
              <w:rPr>
                <w:rFonts w:ascii="abc_" w:hAnsi="abc_"/>
                <w:b/>
                <w:color w:val="FF0000"/>
                <w:lang w:val="en-US"/>
              </w:rPr>
              <w:t>Classrom</w:t>
            </w:r>
            <w:proofErr w:type="spellEnd"/>
          </w:p>
          <w:p w:rsidR="00084E9A" w:rsidRPr="002C7C98" w:rsidRDefault="00084E9A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3045" w:type="dxa"/>
          </w:tcPr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pråklæring: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gi eksempler på noen situasjoner der det kan være nyttig å kunne engelsk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finne ord og uttrykk som er felles for engelsk og eget morsmål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bruke digitale ressurser i opplevelse av språket.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675E90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Muntlig kommunikasjon: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lytte etter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bruke engelske språklyder gjennom praktisk-estetiske uttrykksmåter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lytte til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forstå enkle instruksjoner på engelsk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lytte til og forstå ord og uttrykk i engelskspråklige rim, regler, sanger, eventyr og fortellinger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 xml:space="preserve">-forstå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bruke noen engelske ord, uttrykk og setningsmønstre knyttet til nære omgivelser og egne interesser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hilse, stille og svare på enkle spørsmål og bruke noen høflighetsuttrykk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samtale om sider ved barns dagligliv i engelskspråklige land</w:t>
            </w:r>
          </w:p>
          <w:p w:rsidR="00084E9A" w:rsidRPr="002C7C98" w:rsidRDefault="00084E9A" w:rsidP="004A08EB">
            <w:pPr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4A08EB" w:rsidRPr="002C7C98" w:rsidRDefault="003256E9" w:rsidP="004A08EB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lastRenderedPageBreak/>
              <w:t xml:space="preserve">Jeg kan </w:t>
            </w:r>
            <w:r w:rsidR="004A08EB" w:rsidRPr="002C7C98">
              <w:rPr>
                <w:rFonts w:ascii="abc_" w:hAnsi="abc_"/>
                <w:color w:val="FF0000"/>
              </w:rPr>
              <w:t>ord som er felles for norsk og engelsk</w:t>
            </w: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3256E9" w:rsidP="004A08EB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 xml:space="preserve">Jeg kan noen </w:t>
            </w:r>
            <w:r w:rsidR="004A08EB" w:rsidRPr="002C7C98">
              <w:rPr>
                <w:rFonts w:ascii="abc_" w:hAnsi="abc_"/>
                <w:color w:val="FF0000"/>
              </w:rPr>
              <w:t>tallord og fargeord</w:t>
            </w: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3256E9" w:rsidP="004A08EB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4A08EB" w:rsidRPr="002C7C98">
              <w:rPr>
                <w:rFonts w:ascii="abc_" w:hAnsi="abc_"/>
                <w:color w:val="FF0000"/>
              </w:rPr>
              <w:t xml:space="preserve"> hilse om morgenen</w:t>
            </w: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3256E9" w:rsidP="004A08EB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4A08EB" w:rsidRPr="002C7C98">
              <w:rPr>
                <w:rFonts w:ascii="abc_" w:hAnsi="abc_"/>
                <w:color w:val="FF0000"/>
              </w:rPr>
              <w:t xml:space="preserve"> mange </w:t>
            </w:r>
            <w:proofErr w:type="spellStart"/>
            <w:r w:rsidR="004A08EB" w:rsidRPr="002C7C98">
              <w:rPr>
                <w:rFonts w:ascii="abc_" w:hAnsi="abc_"/>
                <w:color w:val="FF0000"/>
              </w:rPr>
              <w:t>basisord</w:t>
            </w:r>
            <w:proofErr w:type="spellEnd"/>
            <w:r w:rsidR="004A08EB" w:rsidRPr="002C7C98">
              <w:rPr>
                <w:rFonts w:ascii="abc_" w:hAnsi="abc_"/>
                <w:color w:val="FF0000"/>
              </w:rPr>
              <w:t xml:space="preserve"> fra klasserommet</w:t>
            </w: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3256E9" w:rsidP="004A08EB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 s</w:t>
            </w:r>
            <w:r w:rsidR="004A08EB" w:rsidRPr="002C7C98">
              <w:rPr>
                <w:rFonts w:ascii="abc_" w:hAnsi="abc_"/>
                <w:color w:val="FF0000"/>
              </w:rPr>
              <w:t>nakke om skolehverdagen i engelskspråklige land</w:t>
            </w: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3256E9" w:rsidP="004A08EB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 xml:space="preserve">Jeg kan </w:t>
            </w:r>
            <w:r w:rsidR="004A08EB" w:rsidRPr="002C7C98">
              <w:rPr>
                <w:rFonts w:ascii="abc_" w:hAnsi="abc_"/>
                <w:color w:val="FF0000"/>
              </w:rPr>
              <w:t>snakke om aktiviteter i friminuttene</w:t>
            </w: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color w:val="FF0000"/>
              </w:rPr>
            </w:pPr>
          </w:p>
          <w:p w:rsidR="00084E9A" w:rsidRPr="002C7C98" w:rsidRDefault="00084E9A" w:rsidP="0095236B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2549" w:type="dxa"/>
          </w:tcPr>
          <w:p w:rsidR="004A08EB" w:rsidRPr="002C7C98" w:rsidRDefault="00675E90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>Jeg kan gjenta engelske ord for å trene</w:t>
            </w:r>
            <w:r w:rsidR="004A08EB" w:rsidRPr="002C7C98">
              <w:rPr>
                <w:rFonts w:ascii="abc_" w:hAnsi="abc_"/>
              </w:rPr>
              <w:t xml:space="preserve"> på engelsk uttale.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675E90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 tall</w:t>
            </w:r>
            <w:r w:rsidR="004A08EB" w:rsidRPr="002C7C98">
              <w:rPr>
                <w:rFonts w:ascii="abc_" w:hAnsi="abc_"/>
              </w:rPr>
              <w:t xml:space="preserve"> og enkle regnestykker</w:t>
            </w:r>
            <w:r w:rsidRPr="002C7C98">
              <w:rPr>
                <w:rFonts w:ascii="abc_" w:hAnsi="abc_"/>
              </w:rPr>
              <w:t>.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675E90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</w:t>
            </w:r>
            <w:r w:rsidR="004A08EB" w:rsidRPr="002C7C98">
              <w:rPr>
                <w:rFonts w:ascii="abc_" w:hAnsi="abc_"/>
              </w:rPr>
              <w:t>forstå</w:t>
            </w:r>
            <w:r w:rsidRPr="002C7C98">
              <w:rPr>
                <w:rFonts w:ascii="abc_" w:hAnsi="abc_"/>
              </w:rPr>
              <w:t>r</w:t>
            </w:r>
            <w:r w:rsidR="004A08EB" w:rsidRPr="002C7C98">
              <w:rPr>
                <w:rFonts w:ascii="abc_" w:hAnsi="abc_"/>
              </w:rPr>
              <w:t xml:space="preserve"> enkle instruksjoner og hilsener.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675E90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</w:t>
            </w:r>
            <w:r w:rsidR="001A2173" w:rsidRPr="002C7C98">
              <w:rPr>
                <w:rFonts w:ascii="abc_" w:hAnsi="abc_"/>
              </w:rPr>
              <w:t xml:space="preserve"> kan finne frem og jobbe</w:t>
            </w:r>
            <w:r w:rsidR="004A08EB" w:rsidRPr="002C7C98">
              <w:rPr>
                <w:rFonts w:ascii="abc_" w:hAnsi="abc_"/>
              </w:rPr>
              <w:t xml:space="preserve"> med</w:t>
            </w:r>
            <w:r w:rsidR="001A2173" w:rsidRPr="002C7C98">
              <w:rPr>
                <w:rFonts w:ascii="abc_" w:hAnsi="abc_"/>
              </w:rPr>
              <w:t xml:space="preserve"> læreverkets digitale ressurser.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3C0D53" w:rsidRPr="002C7C98" w:rsidRDefault="003C0D53" w:rsidP="003C0D53">
            <w:pPr>
              <w:rPr>
                <w:rFonts w:ascii="abc_" w:hAnsi="abc_"/>
                <w:u w:val="single"/>
              </w:rPr>
            </w:pPr>
            <w:r w:rsidRPr="002C7C98">
              <w:rPr>
                <w:rFonts w:ascii="abc_" w:hAnsi="abc_"/>
                <w:u w:val="single"/>
              </w:rPr>
              <w:lastRenderedPageBreak/>
              <w:t xml:space="preserve">Læreverk: Quest 2, </w:t>
            </w:r>
          </w:p>
          <w:p w:rsidR="003C0D53" w:rsidRPr="002C7C98" w:rsidRDefault="003C0D53" w:rsidP="003C0D53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u w:val="single"/>
              </w:rPr>
              <w:t xml:space="preserve">My </w:t>
            </w:r>
            <w:proofErr w:type="spellStart"/>
            <w:r w:rsidRPr="002C7C98">
              <w:rPr>
                <w:rFonts w:ascii="abc_" w:hAnsi="abc_"/>
                <w:u w:val="single"/>
              </w:rPr>
              <w:t>own</w:t>
            </w:r>
            <w:proofErr w:type="spellEnd"/>
            <w:r w:rsidRPr="002C7C98">
              <w:rPr>
                <w:rFonts w:ascii="abc_" w:hAnsi="abc_"/>
                <w:u w:val="single"/>
              </w:rPr>
              <w:t xml:space="preserve"> book og digitale </w:t>
            </w:r>
            <w:proofErr w:type="spellStart"/>
            <w:r w:rsidRPr="002C7C98">
              <w:rPr>
                <w:rFonts w:ascii="abc_" w:hAnsi="abc_"/>
                <w:u w:val="single"/>
              </w:rPr>
              <w:t>resssurser</w:t>
            </w:r>
            <w:proofErr w:type="spellEnd"/>
            <w:r w:rsidRPr="002C7C98">
              <w:rPr>
                <w:rFonts w:ascii="abc_" w:hAnsi="abc_"/>
                <w:b/>
                <w:u w:val="single"/>
              </w:rPr>
              <w:t>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proofErr w:type="spellStart"/>
            <w:r w:rsidRPr="002C7C98">
              <w:rPr>
                <w:rFonts w:ascii="abc_" w:hAnsi="abc_"/>
              </w:rPr>
              <w:t>Every</w:t>
            </w:r>
            <w:proofErr w:type="spellEnd"/>
            <w:r w:rsidRPr="002C7C98">
              <w:rPr>
                <w:rFonts w:ascii="abc_" w:hAnsi="abc_"/>
              </w:rPr>
              <w:t xml:space="preserve"> </w:t>
            </w:r>
            <w:proofErr w:type="spellStart"/>
            <w:r w:rsidRPr="002C7C98">
              <w:rPr>
                <w:rFonts w:ascii="abc_" w:hAnsi="abc_"/>
              </w:rPr>
              <w:t>day</w:t>
            </w:r>
            <w:proofErr w:type="spellEnd"/>
            <w:r w:rsidRPr="002C7C98">
              <w:rPr>
                <w:rFonts w:ascii="abc_" w:hAnsi="abc_"/>
              </w:rPr>
              <w:t xml:space="preserve"> </w:t>
            </w:r>
            <w:proofErr w:type="spellStart"/>
            <w:r w:rsidRPr="002C7C98">
              <w:rPr>
                <w:rFonts w:ascii="abc_" w:hAnsi="abc_"/>
              </w:rPr>
              <w:t>practise</w:t>
            </w:r>
            <w:proofErr w:type="spellEnd"/>
            <w:r w:rsidRPr="002C7C98">
              <w:rPr>
                <w:rFonts w:ascii="abc_" w:hAnsi="abc_"/>
              </w:rPr>
              <w:t>: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Hilse, vær, dag, måned, årstider, klær, mat </w:t>
            </w:r>
            <w:proofErr w:type="spellStart"/>
            <w:r w:rsidRPr="002C7C98">
              <w:rPr>
                <w:rFonts w:ascii="abc_" w:hAnsi="abc_"/>
              </w:rPr>
              <w:t>m.m</w:t>
            </w:r>
            <w:proofErr w:type="spellEnd"/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Uttale: w-v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proofErr w:type="gramStart"/>
            <w:r w:rsidRPr="002C7C98">
              <w:rPr>
                <w:rFonts w:ascii="abc_" w:hAnsi="abc_"/>
              </w:rPr>
              <w:t>Mye  muntlig</w:t>
            </w:r>
            <w:proofErr w:type="gramEnd"/>
            <w:r w:rsidRPr="002C7C98">
              <w:rPr>
                <w:rFonts w:ascii="abc_" w:hAnsi="abc_"/>
              </w:rPr>
              <w:t xml:space="preserve"> – elevaktivitet og samarbeid  i par/grupper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proofErr w:type="spellStart"/>
            <w:r w:rsidRPr="002C7C98">
              <w:rPr>
                <w:rFonts w:ascii="abc_" w:hAnsi="abc_"/>
              </w:rPr>
              <w:t>Onionring</w:t>
            </w:r>
            <w:proofErr w:type="spellEnd"/>
            <w:r w:rsidRPr="002C7C98">
              <w:rPr>
                <w:rFonts w:ascii="abc_" w:hAnsi="abc_"/>
              </w:rPr>
              <w:t>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Bingo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ynge engelske sanger, også med kristent innhold.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(My Lord, what a morning)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Arbeid på pc og I-</w:t>
            </w:r>
            <w:proofErr w:type="spellStart"/>
            <w:r w:rsidRPr="002C7C98">
              <w:rPr>
                <w:rFonts w:ascii="abc_" w:hAnsi="abc_"/>
              </w:rPr>
              <w:t>pad</w:t>
            </w:r>
            <w:proofErr w:type="spellEnd"/>
            <w:r w:rsidRPr="002C7C98">
              <w:rPr>
                <w:rFonts w:ascii="abc_" w:hAnsi="abc_"/>
              </w:rPr>
              <w:t>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Kapittelprøver</w:t>
            </w:r>
          </w:p>
          <w:p w:rsidR="002C7C98" w:rsidRDefault="002C7C98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Fortløpende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vurdering etter nær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kontakt med barnet gjennom dialog, og praktiske øvelser.</w:t>
            </w:r>
          </w:p>
          <w:p w:rsidR="003F315D" w:rsidRPr="002C7C98" w:rsidRDefault="003F315D" w:rsidP="003F315D">
            <w:pPr>
              <w:spacing w:after="200" w:line="276" w:lineRule="auto"/>
              <w:ind w:left="720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Egenvurdering ut fra gitte kriterier og/eller mål for timen.</w:t>
            </w:r>
          </w:p>
          <w:p w:rsidR="003F315D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Observasjon av arbeidsinnsats, kreativitet og evne til samarbeid med «</w:t>
            </w:r>
            <w:proofErr w:type="spellStart"/>
            <w:r w:rsidRPr="002C7C98">
              <w:rPr>
                <w:rFonts w:ascii="abc_" w:eastAsiaTheme="minorHAnsi" w:hAnsi="abc_"/>
                <w:lang w:eastAsia="en-US"/>
              </w:rPr>
              <w:t>talking</w:t>
            </w:r>
            <w:proofErr w:type="spellEnd"/>
            <w:r w:rsidRPr="002C7C98">
              <w:rPr>
                <w:rFonts w:ascii="abc_" w:eastAsiaTheme="minorHAnsi" w:hAnsi="abc_"/>
                <w:lang w:eastAsia="en-US"/>
              </w:rPr>
              <w:t xml:space="preserve"> partner».</w:t>
            </w:r>
          </w:p>
          <w:p w:rsidR="001F7D40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1F7D40" w:rsidRPr="002C7C98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>
              <w:rPr>
                <w:rFonts w:ascii="abc_" w:eastAsiaTheme="minorHAnsi" w:hAnsi="abc_"/>
                <w:lang w:eastAsia="en-US"/>
              </w:rPr>
              <w:t>Diktat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val="en-US" w:eastAsia="en-US"/>
              </w:rPr>
            </w:pPr>
            <w:r w:rsidRPr="002C7C98">
              <w:rPr>
                <w:rFonts w:ascii="abc_" w:eastAsiaTheme="minorHAnsi" w:hAnsi="abc_"/>
                <w:lang w:val="en-US" w:eastAsia="en-US"/>
              </w:rPr>
              <w:t>Two stars and a wish.</w:t>
            </w:r>
          </w:p>
          <w:p w:rsidR="00084E9A" w:rsidRPr="002C7C98" w:rsidRDefault="00084E9A">
            <w:pPr>
              <w:rPr>
                <w:rFonts w:ascii="abc_" w:hAnsi="abc_"/>
                <w:lang w:val="en-US"/>
              </w:rPr>
            </w:pPr>
          </w:p>
        </w:tc>
      </w:tr>
      <w:tr w:rsidR="00084E9A" w:rsidRPr="001F7D40" w:rsidTr="00084E9A">
        <w:tc>
          <w:tcPr>
            <w:tcW w:w="698" w:type="dxa"/>
          </w:tcPr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lastRenderedPageBreak/>
              <w:t>Uke 39 – 44</w:t>
            </w:r>
          </w:p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</w:p>
          <w:p w:rsidR="00084E9A" w:rsidRPr="002C7C98" w:rsidRDefault="00084E9A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084E9A" w:rsidRPr="002C7C98" w:rsidRDefault="004A08EB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b/>
                <w:color w:val="FF0000"/>
                <w:lang w:val="en-US"/>
              </w:rPr>
              <w:t>My family and home</w:t>
            </w:r>
          </w:p>
        </w:tc>
        <w:tc>
          <w:tcPr>
            <w:tcW w:w="3045" w:type="dxa"/>
          </w:tcPr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pråklæring: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finne ord og uttrykk som er felles for engelsk og eget morsmål</w:t>
            </w:r>
            <w:r w:rsidR="00675E90" w:rsidRPr="002C7C98">
              <w:rPr>
                <w:rFonts w:ascii="abc_" w:hAnsi="abc_"/>
              </w:rPr>
              <w:t>.</w:t>
            </w:r>
          </w:p>
          <w:p w:rsidR="00675E90" w:rsidRPr="002C7C98" w:rsidRDefault="00675E90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Muntlig kommunikasjon: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forstå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bruke noen engelske ord, uttrykk og setningsmønstre knyttet til nære omgivelser og egne interesser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hilse, stille og svare på enkle spørsmål og bruke noen høflighetsuttrykk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delta i enkle innøvde dialoger og spontane samtaler knyttet til nære omgivelser og egne </w:t>
            </w:r>
            <w:r w:rsidRPr="002C7C98">
              <w:rPr>
                <w:rFonts w:ascii="abc_" w:hAnsi="abc_"/>
              </w:rPr>
              <w:lastRenderedPageBreak/>
              <w:t>opplevelser</w:t>
            </w:r>
            <w:r w:rsidR="00675E90" w:rsidRPr="002C7C98">
              <w:rPr>
                <w:rFonts w:ascii="abc_" w:hAnsi="abc_"/>
              </w:rPr>
              <w:t>.</w:t>
            </w:r>
          </w:p>
          <w:p w:rsidR="00675E90" w:rsidRPr="002C7C98" w:rsidRDefault="00675E90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kriftlig kommunikasjon: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kjenne igjen sammenhengen mellom noen engelske språklyder og stavemønstre</w:t>
            </w:r>
          </w:p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Kultur, samfunn og litteratur: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samtale om sider ved barns dagligliv i engelskspråklige land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1242E4" w:rsidRPr="002C7C98" w:rsidRDefault="003256E9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lastRenderedPageBreak/>
              <w:t>Jeg kan</w:t>
            </w:r>
            <w:r w:rsidR="001242E4" w:rsidRPr="002C7C98">
              <w:rPr>
                <w:rFonts w:ascii="abc_" w:hAnsi="abc_"/>
                <w:color w:val="FF0000"/>
              </w:rPr>
              <w:t xml:space="preserve"> stille og svare på </w:t>
            </w:r>
            <w:r w:rsidRPr="002C7C98">
              <w:rPr>
                <w:rFonts w:ascii="abc_" w:hAnsi="abc_"/>
                <w:color w:val="FF0000"/>
              </w:rPr>
              <w:t xml:space="preserve">enkle </w:t>
            </w:r>
            <w:r w:rsidR="001242E4" w:rsidRPr="002C7C98">
              <w:rPr>
                <w:rFonts w:ascii="abc_" w:hAnsi="abc_"/>
                <w:color w:val="FF0000"/>
              </w:rPr>
              <w:t>spørsmål</w:t>
            </w:r>
            <w:r w:rsidRPr="002C7C98">
              <w:rPr>
                <w:rFonts w:ascii="abc_" w:hAnsi="abc_"/>
                <w:color w:val="FF0000"/>
              </w:rPr>
              <w:t xml:space="preserve"> på engelsk.</w:t>
            </w: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3256E9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 xml:space="preserve">Jeg kan si noe </w:t>
            </w:r>
            <w:r w:rsidR="001242E4" w:rsidRPr="002C7C98">
              <w:rPr>
                <w:rFonts w:ascii="abc_" w:hAnsi="abc_"/>
                <w:color w:val="FF0000"/>
              </w:rPr>
              <w:t>om egne interesser</w:t>
            </w:r>
            <w:r w:rsidRPr="002C7C98">
              <w:rPr>
                <w:rFonts w:ascii="abc_" w:hAnsi="abc_"/>
                <w:color w:val="FF0000"/>
              </w:rPr>
              <w:t>.</w:t>
            </w:r>
          </w:p>
          <w:p w:rsidR="00675E90" w:rsidRPr="002C7C98" w:rsidRDefault="00675E90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3256E9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 gjenkjenne</w:t>
            </w:r>
            <w:r w:rsidR="001242E4" w:rsidRPr="002C7C98">
              <w:rPr>
                <w:rFonts w:ascii="abc_" w:hAnsi="abc_"/>
                <w:color w:val="FF0000"/>
              </w:rPr>
              <w:t xml:space="preserve"> ord og </w:t>
            </w:r>
            <w:proofErr w:type="gramStart"/>
            <w:r w:rsidR="001242E4" w:rsidRPr="002C7C98">
              <w:rPr>
                <w:rFonts w:ascii="abc_" w:hAnsi="abc_"/>
                <w:color w:val="FF0000"/>
              </w:rPr>
              <w:t>uttrykk  fra</w:t>
            </w:r>
            <w:proofErr w:type="gramEnd"/>
            <w:r w:rsidR="001242E4" w:rsidRPr="002C7C98">
              <w:rPr>
                <w:rFonts w:ascii="abc_" w:hAnsi="abc_"/>
                <w:color w:val="FF0000"/>
              </w:rPr>
              <w:t xml:space="preserve"> emnet som er</w:t>
            </w:r>
          </w:p>
          <w:p w:rsidR="00675E90" w:rsidRPr="002C7C98" w:rsidRDefault="003256E9" w:rsidP="001242E4">
            <w:pPr>
              <w:rPr>
                <w:rFonts w:ascii="abc_" w:hAnsi="abc_"/>
                <w:color w:val="FF0000"/>
              </w:rPr>
            </w:pPr>
            <w:proofErr w:type="gramStart"/>
            <w:r w:rsidRPr="002C7C98">
              <w:rPr>
                <w:rFonts w:ascii="abc_" w:hAnsi="abc_"/>
                <w:color w:val="FF0000"/>
              </w:rPr>
              <w:t>elles fra begge språk.</w:t>
            </w:r>
            <w:proofErr w:type="gramEnd"/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3256E9" w:rsidP="001242E4">
            <w:pPr>
              <w:rPr>
                <w:rFonts w:ascii="abc_" w:hAnsi="abc_"/>
                <w:color w:val="FF0000"/>
              </w:rPr>
            </w:pPr>
            <w:proofErr w:type="gramStart"/>
            <w:r w:rsidRPr="002C7C98">
              <w:rPr>
                <w:rFonts w:ascii="abc_" w:hAnsi="abc_"/>
                <w:color w:val="FF0000"/>
              </w:rPr>
              <w:t xml:space="preserve">Jeg kan </w:t>
            </w:r>
            <w:r w:rsidR="001242E4" w:rsidRPr="002C7C98">
              <w:rPr>
                <w:rFonts w:ascii="abc_" w:hAnsi="abc_"/>
                <w:color w:val="FF0000"/>
              </w:rPr>
              <w:t>sangen ‘</w:t>
            </w:r>
            <w:proofErr w:type="spellStart"/>
            <w:r w:rsidR="001242E4" w:rsidRPr="002C7C98">
              <w:rPr>
                <w:rFonts w:ascii="abc_" w:hAnsi="abc_"/>
                <w:color w:val="FF0000"/>
              </w:rPr>
              <w:t>Together</w:t>
            </w:r>
            <w:proofErr w:type="spellEnd"/>
            <w:r w:rsidR="001242E4" w:rsidRPr="002C7C98">
              <w:rPr>
                <w:rFonts w:ascii="abc_" w:hAnsi="abc_"/>
                <w:color w:val="FF0000"/>
              </w:rPr>
              <w:t>’</w:t>
            </w:r>
            <w:proofErr w:type="gramEnd"/>
            <w:r w:rsidR="001242E4" w:rsidRPr="002C7C98">
              <w:rPr>
                <w:rFonts w:ascii="abc_" w:hAnsi="abc_"/>
                <w:color w:val="FF0000"/>
              </w:rPr>
              <w:t>,</w:t>
            </w:r>
          </w:p>
          <w:p w:rsidR="003256E9" w:rsidRPr="002C7C98" w:rsidRDefault="003256E9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3256E9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 en</w:t>
            </w:r>
            <w:r w:rsidR="001242E4" w:rsidRPr="002C7C98">
              <w:rPr>
                <w:rFonts w:ascii="abc_" w:hAnsi="abc_"/>
                <w:color w:val="FF0000"/>
              </w:rPr>
              <w:t xml:space="preserve"> engelsk bordbønn.</w:t>
            </w:r>
          </w:p>
          <w:p w:rsidR="00084E9A" w:rsidRPr="002C7C98" w:rsidRDefault="00084E9A" w:rsidP="0095236B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2549" w:type="dxa"/>
          </w:tcPr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>Jeg kan se</w:t>
            </w:r>
            <w:r w:rsidR="00EB6F08" w:rsidRPr="002C7C98">
              <w:rPr>
                <w:rFonts w:ascii="abc_" w:hAnsi="abc_"/>
              </w:rPr>
              <w:t xml:space="preserve"> likheter mellom språkene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kan ha </w:t>
            </w:r>
            <w:r w:rsidR="00EB6F08" w:rsidRPr="002C7C98">
              <w:rPr>
                <w:rFonts w:ascii="abc_" w:hAnsi="abc_"/>
              </w:rPr>
              <w:t>en muntlig dialog,</w:t>
            </w:r>
            <w:r w:rsidRPr="002C7C98">
              <w:rPr>
                <w:rFonts w:ascii="abc_" w:hAnsi="abc_"/>
              </w:rPr>
              <w:t xml:space="preserve"> </w:t>
            </w:r>
            <w:r w:rsidR="00EB6F08" w:rsidRPr="002C7C98">
              <w:rPr>
                <w:rFonts w:ascii="abc_" w:hAnsi="abc_"/>
              </w:rPr>
              <w:t>stille spørsmål og svare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kan lese enkle </w:t>
            </w:r>
            <w:r w:rsidR="00EB6F08" w:rsidRPr="002C7C98">
              <w:rPr>
                <w:rFonts w:ascii="abc_" w:hAnsi="abc_"/>
              </w:rPr>
              <w:t>ord skriftlig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 jobbe med tema</w:t>
            </w:r>
            <w:r w:rsidR="00EB6F08" w:rsidRPr="002C7C98">
              <w:rPr>
                <w:rFonts w:ascii="abc_" w:hAnsi="abc_"/>
              </w:rPr>
              <w:t xml:space="preserve"> på digitale ressurser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 kj</w:t>
            </w:r>
            <w:r w:rsidR="00EB6F08" w:rsidRPr="002C7C98">
              <w:rPr>
                <w:rFonts w:ascii="abc_" w:hAnsi="abc_"/>
              </w:rPr>
              <w:t xml:space="preserve">enne igjen noen skriftlige ord, </w:t>
            </w:r>
            <w:r w:rsidR="00EB6F08" w:rsidRPr="002C7C98">
              <w:rPr>
                <w:rFonts w:ascii="abc_" w:hAnsi="abc_"/>
              </w:rPr>
              <w:lastRenderedPageBreak/>
              <w:t>skrive dem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3256E9" w:rsidRPr="002C7C98" w:rsidRDefault="003256E9" w:rsidP="00EB6F08">
            <w:pPr>
              <w:rPr>
                <w:rFonts w:ascii="abc_" w:hAnsi="abc_"/>
              </w:rPr>
            </w:pPr>
          </w:p>
          <w:p w:rsidR="003256E9" w:rsidRPr="002C7C98" w:rsidRDefault="003256E9" w:rsidP="00EB6F08">
            <w:pPr>
              <w:rPr>
                <w:rFonts w:ascii="abc_" w:hAnsi="abc_"/>
              </w:rPr>
            </w:pPr>
          </w:p>
          <w:p w:rsidR="003256E9" w:rsidRPr="002C7C98" w:rsidRDefault="003256E9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3C0D53" w:rsidRPr="002C7C98" w:rsidRDefault="003C0D53" w:rsidP="003C0D53">
            <w:pPr>
              <w:rPr>
                <w:rFonts w:ascii="abc_" w:hAnsi="abc_"/>
              </w:rPr>
            </w:pPr>
            <w:proofErr w:type="spellStart"/>
            <w:r w:rsidRPr="002C7C98">
              <w:rPr>
                <w:rFonts w:ascii="abc_" w:hAnsi="abc_"/>
              </w:rPr>
              <w:lastRenderedPageBreak/>
              <w:t>Kap</w:t>
            </w:r>
            <w:proofErr w:type="spellEnd"/>
            <w:r w:rsidRPr="002C7C98">
              <w:rPr>
                <w:rFonts w:ascii="abc_" w:hAnsi="abc_"/>
              </w:rPr>
              <w:t>. 2 i læreverket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Mye muntlig arbeid, 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amarbeid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proofErr w:type="spellStart"/>
            <w:r w:rsidRPr="002C7C98">
              <w:rPr>
                <w:rFonts w:ascii="abc_" w:hAnsi="abc_"/>
              </w:rPr>
              <w:t>Onion</w:t>
            </w:r>
            <w:proofErr w:type="spellEnd"/>
            <w:r w:rsidRPr="002C7C98">
              <w:rPr>
                <w:rFonts w:ascii="abc_" w:hAnsi="abc_"/>
              </w:rPr>
              <w:t xml:space="preserve"> ring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Lære mange hjem/familieord,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t>Ordkort</w:t>
            </w:r>
            <w:proofErr w:type="spellEnd"/>
            <w:r w:rsidRPr="002C7C98">
              <w:rPr>
                <w:rFonts w:ascii="abc_" w:hAnsi="abc_"/>
                <w:lang w:val="en-US"/>
              </w:rPr>
              <w:t>.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 xml:space="preserve">Sang/rap: Together </w:t>
            </w:r>
            <w:proofErr w:type="spellStart"/>
            <w:r w:rsidRPr="002C7C98">
              <w:rPr>
                <w:rFonts w:ascii="abc_" w:hAnsi="abc_"/>
                <w:lang w:val="en-US"/>
              </w:rPr>
              <w:t>og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 This is my </w:t>
            </w:r>
            <w:proofErr w:type="spellStart"/>
            <w:r w:rsidRPr="002C7C98">
              <w:rPr>
                <w:rFonts w:ascii="abc_" w:hAnsi="abc_"/>
                <w:lang w:val="en-US"/>
              </w:rPr>
              <w:t>famiy</w:t>
            </w:r>
            <w:proofErr w:type="spellEnd"/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 xml:space="preserve"> </w:t>
            </w:r>
            <w:proofErr w:type="spellStart"/>
            <w:r w:rsidRPr="002C7C98">
              <w:rPr>
                <w:rFonts w:ascii="abc_" w:hAnsi="abc_"/>
                <w:lang w:val="en-US"/>
              </w:rPr>
              <w:t>Th-lyden</w:t>
            </w:r>
            <w:proofErr w:type="spellEnd"/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Who is it?  It is …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There is/there are…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Engelsk bordbønn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 xml:space="preserve">Trene på å skrive noen </w:t>
            </w:r>
            <w:proofErr w:type="spellStart"/>
            <w:r w:rsidRPr="002C7C98">
              <w:rPr>
                <w:rFonts w:ascii="abc_" w:hAnsi="abc_"/>
              </w:rPr>
              <w:t>famlieord</w:t>
            </w:r>
            <w:proofErr w:type="spellEnd"/>
            <w:r w:rsidRPr="002C7C98">
              <w:rPr>
                <w:rFonts w:ascii="abc_" w:hAnsi="abc_"/>
              </w:rPr>
              <w:t xml:space="preserve"> og ord fra rommet sitt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Kapittelprøver</w:t>
            </w:r>
          </w:p>
          <w:p w:rsidR="002C7C98" w:rsidRDefault="002C7C98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Fortløpende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vurdering etter nær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kontakt med barnet gjennom dialog, og praktiske øvelser.</w:t>
            </w:r>
          </w:p>
          <w:p w:rsidR="003F315D" w:rsidRPr="002C7C98" w:rsidRDefault="003F315D" w:rsidP="003F315D">
            <w:pPr>
              <w:spacing w:after="200" w:line="276" w:lineRule="auto"/>
              <w:ind w:left="720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Egenvurdering ut fra gitte kriterier og/eller mål for timen.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Observasjon av arbeidsinnsats, kreativitet og evne til samarbeid med «</w:t>
            </w:r>
            <w:proofErr w:type="spellStart"/>
            <w:r w:rsidRPr="002C7C98">
              <w:rPr>
                <w:rFonts w:ascii="abc_" w:eastAsiaTheme="minorHAnsi" w:hAnsi="abc_"/>
                <w:lang w:eastAsia="en-US"/>
              </w:rPr>
              <w:t>talking</w:t>
            </w:r>
            <w:proofErr w:type="spellEnd"/>
            <w:r w:rsidRPr="002C7C98">
              <w:rPr>
                <w:rFonts w:ascii="abc_" w:eastAsiaTheme="minorHAnsi" w:hAnsi="abc_"/>
                <w:lang w:eastAsia="en-US"/>
              </w:rPr>
              <w:t xml:space="preserve"> partner».</w:t>
            </w:r>
          </w:p>
          <w:p w:rsidR="003F315D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1F7D40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>
              <w:rPr>
                <w:rFonts w:ascii="abc_" w:eastAsiaTheme="minorHAnsi" w:hAnsi="abc_"/>
                <w:lang w:eastAsia="en-US"/>
              </w:rPr>
              <w:t>Diktat</w:t>
            </w:r>
          </w:p>
          <w:p w:rsidR="001F7D40" w:rsidRPr="002C7C98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val="en-US" w:eastAsia="en-US"/>
              </w:rPr>
            </w:pPr>
            <w:r w:rsidRPr="002C7C98">
              <w:rPr>
                <w:rFonts w:ascii="abc_" w:eastAsiaTheme="minorHAnsi" w:hAnsi="abc_"/>
                <w:lang w:val="en-US" w:eastAsia="en-US"/>
              </w:rPr>
              <w:t>Two stars and a wish.</w:t>
            </w:r>
          </w:p>
          <w:p w:rsidR="00084E9A" w:rsidRPr="002C7C98" w:rsidRDefault="00084E9A">
            <w:pPr>
              <w:rPr>
                <w:rFonts w:ascii="abc_" w:hAnsi="abc_"/>
                <w:lang w:val="en-US"/>
              </w:rPr>
            </w:pPr>
          </w:p>
        </w:tc>
      </w:tr>
      <w:tr w:rsidR="00084E9A" w:rsidRPr="001F7D40" w:rsidTr="00084E9A">
        <w:tc>
          <w:tcPr>
            <w:tcW w:w="698" w:type="dxa"/>
          </w:tcPr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lastRenderedPageBreak/>
              <w:t>45 - 48</w:t>
            </w:r>
          </w:p>
          <w:p w:rsidR="00084E9A" w:rsidRPr="002C7C98" w:rsidRDefault="00084E9A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4A08EB" w:rsidRPr="002C7C98" w:rsidRDefault="004A08EB" w:rsidP="004A08EB">
            <w:pPr>
              <w:rPr>
                <w:rFonts w:ascii="abc_" w:hAnsi="abc_"/>
                <w:b/>
                <w:color w:val="FF0000"/>
              </w:rPr>
            </w:pPr>
            <w:r w:rsidRPr="002C7C98">
              <w:rPr>
                <w:rFonts w:ascii="abc_" w:hAnsi="abc_"/>
                <w:b/>
                <w:color w:val="FF0000"/>
              </w:rPr>
              <w:t xml:space="preserve">My </w:t>
            </w:r>
            <w:proofErr w:type="spellStart"/>
            <w:r w:rsidRPr="002C7C98">
              <w:rPr>
                <w:rFonts w:ascii="abc_" w:hAnsi="abc_"/>
                <w:b/>
                <w:color w:val="FF0000"/>
              </w:rPr>
              <w:t>new</w:t>
            </w:r>
            <w:proofErr w:type="spellEnd"/>
            <w:r w:rsidRPr="002C7C98">
              <w:rPr>
                <w:rFonts w:ascii="abc_" w:hAnsi="abc_"/>
                <w:b/>
                <w:color w:val="FF0000"/>
              </w:rPr>
              <w:t xml:space="preserve"> </w:t>
            </w:r>
            <w:proofErr w:type="spellStart"/>
            <w:r w:rsidRPr="002C7C98">
              <w:rPr>
                <w:rFonts w:ascii="abc_" w:hAnsi="abc_"/>
                <w:b/>
                <w:color w:val="FF0000"/>
              </w:rPr>
              <w:t>clothes</w:t>
            </w:r>
            <w:proofErr w:type="spellEnd"/>
            <w:r w:rsidRPr="002C7C98">
              <w:rPr>
                <w:rFonts w:ascii="abc_" w:hAnsi="abc_"/>
                <w:b/>
                <w:color w:val="FF0000"/>
              </w:rPr>
              <w:t>.</w:t>
            </w:r>
          </w:p>
          <w:p w:rsidR="004A08EB" w:rsidRPr="002C7C98" w:rsidRDefault="004A08EB" w:rsidP="004A08EB">
            <w:pPr>
              <w:rPr>
                <w:rFonts w:ascii="abc_" w:hAnsi="abc_"/>
                <w:b/>
                <w:color w:val="FF0000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b/>
                <w:color w:val="FF0000"/>
              </w:rPr>
            </w:pPr>
          </w:p>
          <w:p w:rsidR="00084E9A" w:rsidRPr="002C7C98" w:rsidRDefault="00084E9A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3045" w:type="dxa"/>
          </w:tcPr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pråklæring: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gi eksempler på noen situasjoner der det kan være nyttig å kunne engelsk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finne ord og uttrykk som er felles for engelsk og eget morsmål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bruke digitale ressurser i opplevelse av språket</w:t>
            </w:r>
          </w:p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Muntlig kommunikasjon: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 xml:space="preserve">-lytte etter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bruke engelske språklyder gjennom praktisk-estetiske uttrykksmåter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lytte til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forstå enkle instruksjoner på engelsk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kriftlig kommunikasjon: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eksperimentere med å lese og skrive engelske ord, uttrykk og enkle setninger knyttet til nære omgivelser og egne interesser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Kultur, samfunn og litteratur: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ta del i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oppleve barnekultur fra engelskspråklige land gjennom å bruke ord, bilder, musikk og bevegelse</w:t>
            </w: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4A08EB" w:rsidRPr="002C7C98" w:rsidRDefault="004A08EB" w:rsidP="004A08EB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1242E4" w:rsidRPr="002C7C98" w:rsidRDefault="003256E9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lastRenderedPageBreak/>
              <w:t>Jeg forstår</w:t>
            </w:r>
            <w:r w:rsidR="001242E4" w:rsidRPr="002C7C98">
              <w:rPr>
                <w:rFonts w:ascii="abc_" w:hAnsi="abc_"/>
                <w:color w:val="FF0000"/>
              </w:rPr>
              <w:t xml:space="preserve"> at det er nyttig å kunne snakk</w:t>
            </w:r>
            <w:r w:rsidRPr="002C7C98">
              <w:rPr>
                <w:rFonts w:ascii="abc_" w:hAnsi="abc_"/>
                <w:color w:val="FF0000"/>
              </w:rPr>
              <w:t>e om</w:t>
            </w:r>
            <w:r w:rsidR="001B7B38" w:rsidRPr="002C7C98">
              <w:rPr>
                <w:rFonts w:ascii="abc_" w:hAnsi="abc_"/>
                <w:color w:val="FF0000"/>
              </w:rPr>
              <w:t xml:space="preserve"> klær.</w:t>
            </w: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 xml:space="preserve">Jeg kan </w:t>
            </w:r>
            <w:r w:rsidR="001242E4" w:rsidRPr="002C7C98">
              <w:rPr>
                <w:rFonts w:ascii="abc_" w:hAnsi="abc_"/>
                <w:color w:val="FF0000"/>
              </w:rPr>
              <w:t>finne felles ord</w:t>
            </w:r>
            <w:r w:rsidRPr="002C7C98">
              <w:rPr>
                <w:rFonts w:ascii="abc_" w:hAnsi="abc_"/>
                <w:color w:val="FF0000"/>
              </w:rPr>
              <w:t xml:space="preserve"> for engelsk og norsk</w:t>
            </w: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lastRenderedPageBreak/>
              <w:t xml:space="preserve">Jeg kan </w:t>
            </w:r>
            <w:r w:rsidR="001242E4" w:rsidRPr="002C7C98">
              <w:rPr>
                <w:rFonts w:ascii="abc_" w:hAnsi="abc_"/>
                <w:color w:val="FF0000"/>
              </w:rPr>
              <w:t>stille spørsmål</w:t>
            </w:r>
            <w:r w:rsidRPr="002C7C98">
              <w:rPr>
                <w:rFonts w:ascii="abc_" w:hAnsi="abc_"/>
                <w:color w:val="FF0000"/>
              </w:rPr>
              <w:t xml:space="preserve"> om klær</w:t>
            </w: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 navnet på noen</w:t>
            </w:r>
            <w:r w:rsidR="001242E4" w:rsidRPr="002C7C98">
              <w:rPr>
                <w:rFonts w:ascii="abc_" w:hAnsi="abc_"/>
                <w:color w:val="FF0000"/>
              </w:rPr>
              <w:t xml:space="preserve"> kroppsdeler</w:t>
            </w: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1242E4" w:rsidRPr="002C7C98">
              <w:rPr>
                <w:rFonts w:ascii="abc_" w:hAnsi="abc_"/>
                <w:color w:val="FF0000"/>
              </w:rPr>
              <w:t xml:space="preserve"> lese og skrive ord som er nesten like på begge språk.</w:t>
            </w: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vet at det er vanlig å bruke</w:t>
            </w:r>
            <w:r w:rsidR="001242E4" w:rsidRPr="002C7C98">
              <w:rPr>
                <w:rFonts w:ascii="abc_" w:hAnsi="abc_"/>
                <w:color w:val="FF0000"/>
              </w:rPr>
              <w:t xml:space="preserve"> skoleuniformer</w:t>
            </w:r>
            <w:r w:rsidRPr="002C7C98">
              <w:rPr>
                <w:rFonts w:ascii="abc_" w:hAnsi="abc_"/>
                <w:color w:val="FF0000"/>
              </w:rPr>
              <w:t xml:space="preserve"> i </w:t>
            </w:r>
            <w:proofErr w:type="spellStart"/>
            <w:r w:rsidRPr="002C7C98">
              <w:rPr>
                <w:rFonts w:ascii="abc_" w:hAnsi="abc_"/>
                <w:color w:val="FF0000"/>
              </w:rPr>
              <w:t>england</w:t>
            </w:r>
            <w:proofErr w:type="spellEnd"/>
            <w:r w:rsidRPr="002C7C98">
              <w:rPr>
                <w:rFonts w:ascii="abc_" w:hAnsi="abc_"/>
                <w:color w:val="FF0000"/>
              </w:rPr>
              <w:t>.</w:t>
            </w: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084E9A" w:rsidRPr="002C7C98" w:rsidRDefault="00084E9A" w:rsidP="0095236B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2549" w:type="dxa"/>
          </w:tcPr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>Jeg kan kjenne</w:t>
            </w:r>
            <w:r w:rsidR="00EB6F08" w:rsidRPr="002C7C98">
              <w:rPr>
                <w:rFonts w:ascii="abc_" w:hAnsi="abc_"/>
              </w:rPr>
              <w:t xml:space="preserve"> igjen noen skriftlige ord og kunne lese dem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</w:t>
            </w:r>
            <w:r w:rsidR="00EB6F08" w:rsidRPr="002C7C98">
              <w:rPr>
                <w:rFonts w:ascii="abc_" w:hAnsi="abc_"/>
              </w:rPr>
              <w:t xml:space="preserve"> stille spørsmål om </w:t>
            </w:r>
            <w:proofErr w:type="gramStart"/>
            <w:r w:rsidR="00EB6F08" w:rsidRPr="002C7C98">
              <w:rPr>
                <w:rFonts w:ascii="abc_" w:hAnsi="abc_"/>
              </w:rPr>
              <w:t>emnet  og</w:t>
            </w:r>
            <w:proofErr w:type="gramEnd"/>
            <w:r w:rsidR="00EB6F08" w:rsidRPr="002C7C98">
              <w:rPr>
                <w:rFonts w:ascii="abc_" w:hAnsi="abc_"/>
              </w:rPr>
              <w:t xml:space="preserve"> svare på dem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</w:t>
            </w:r>
            <w:r w:rsidR="00EB6F08" w:rsidRPr="002C7C98">
              <w:rPr>
                <w:rFonts w:ascii="abc_" w:hAnsi="abc_"/>
              </w:rPr>
              <w:t xml:space="preserve"> </w:t>
            </w:r>
            <w:r w:rsidRPr="002C7C98">
              <w:rPr>
                <w:rFonts w:ascii="abc_" w:hAnsi="abc_"/>
              </w:rPr>
              <w:t xml:space="preserve">løse oppgaver på digitale </w:t>
            </w:r>
            <w:proofErr w:type="spellStart"/>
            <w:r w:rsidRPr="002C7C98">
              <w:rPr>
                <w:rFonts w:ascii="abc_" w:hAnsi="abc_"/>
              </w:rPr>
              <w:t>læresider</w:t>
            </w:r>
            <w:proofErr w:type="spellEnd"/>
            <w:r w:rsidRPr="002C7C98">
              <w:rPr>
                <w:rFonts w:ascii="abc_" w:hAnsi="abc_"/>
              </w:rPr>
              <w:t>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1A2173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kan bruke </w:t>
            </w:r>
            <w:proofErr w:type="spellStart"/>
            <w:r w:rsidRPr="002C7C98">
              <w:rPr>
                <w:rFonts w:ascii="abc_" w:hAnsi="abc_"/>
              </w:rPr>
              <w:t>Ipad</w:t>
            </w:r>
            <w:proofErr w:type="spellEnd"/>
            <w:r w:rsidRPr="002C7C98">
              <w:rPr>
                <w:rFonts w:ascii="abc_" w:hAnsi="abc_"/>
              </w:rPr>
              <w:t xml:space="preserve"> i innlæring av engelske </w:t>
            </w:r>
            <w:r w:rsidRPr="002C7C98">
              <w:rPr>
                <w:rFonts w:ascii="abc_" w:hAnsi="abc_"/>
              </w:rPr>
              <w:lastRenderedPageBreak/>
              <w:t>ord og fraser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</w:t>
            </w:r>
            <w:r w:rsidR="00EB6F08" w:rsidRPr="002C7C98">
              <w:rPr>
                <w:rFonts w:ascii="abc_" w:hAnsi="abc_"/>
              </w:rPr>
              <w:t xml:space="preserve"> skrive noen enkle kles- og kroppsord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 samtale</w:t>
            </w:r>
            <w:r w:rsidR="00EB6F08" w:rsidRPr="002C7C98">
              <w:rPr>
                <w:rFonts w:ascii="abc_" w:hAnsi="abc_"/>
              </w:rPr>
              <w:t xml:space="preserve"> og synge om en</w:t>
            </w:r>
            <w:r w:rsidRPr="002C7C98">
              <w:rPr>
                <w:rFonts w:ascii="abc_" w:hAnsi="abc_"/>
              </w:rPr>
              <w:t xml:space="preserve">gelsk </w:t>
            </w:r>
            <w:r w:rsidR="00EB6F08" w:rsidRPr="002C7C98">
              <w:rPr>
                <w:rFonts w:ascii="abc_" w:hAnsi="abc_"/>
              </w:rPr>
              <w:t>barnekultur.</w:t>
            </w:r>
          </w:p>
          <w:p w:rsidR="001A2173" w:rsidRPr="002C7C98" w:rsidRDefault="001A2173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 navnet på e</w:t>
            </w:r>
            <w:r w:rsidR="00EB6F08" w:rsidRPr="002C7C98">
              <w:rPr>
                <w:rFonts w:ascii="abc_" w:hAnsi="abc_"/>
              </w:rPr>
              <w:t>ngelske penger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lastRenderedPageBreak/>
              <w:t>Kap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. 3 </w:t>
            </w:r>
            <w:proofErr w:type="spellStart"/>
            <w:r w:rsidRPr="002C7C98">
              <w:rPr>
                <w:rFonts w:ascii="abc_" w:hAnsi="abc_"/>
                <w:lang w:val="en-US"/>
              </w:rPr>
              <w:t>i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 </w:t>
            </w:r>
            <w:proofErr w:type="spellStart"/>
            <w:r w:rsidRPr="002C7C98">
              <w:rPr>
                <w:rFonts w:ascii="abc_" w:hAnsi="abc_"/>
                <w:lang w:val="en-US"/>
              </w:rPr>
              <w:t>læreverket</w:t>
            </w:r>
            <w:proofErr w:type="spellEnd"/>
            <w:r w:rsidRPr="002C7C98">
              <w:rPr>
                <w:rFonts w:ascii="abc_" w:hAnsi="abc_"/>
                <w:lang w:val="en-US"/>
              </w:rPr>
              <w:t>: My new clothes.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Lære endel </w:t>
            </w:r>
            <w:proofErr w:type="spellStart"/>
            <w:r w:rsidRPr="002C7C98">
              <w:rPr>
                <w:rFonts w:ascii="abc_" w:hAnsi="abc_"/>
              </w:rPr>
              <w:t>klesord</w:t>
            </w:r>
            <w:proofErr w:type="spellEnd"/>
            <w:r w:rsidRPr="002C7C98">
              <w:rPr>
                <w:rFonts w:ascii="abc_" w:hAnsi="abc_"/>
              </w:rPr>
              <w:t>, skrive noen av dem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Muntlig: jobbe med </w:t>
            </w:r>
            <w:proofErr w:type="spellStart"/>
            <w:r w:rsidRPr="002C7C98">
              <w:rPr>
                <w:rFonts w:ascii="abc_" w:hAnsi="abc_"/>
              </w:rPr>
              <w:t>ordkort</w:t>
            </w:r>
            <w:proofErr w:type="spellEnd"/>
            <w:r w:rsidRPr="002C7C98">
              <w:rPr>
                <w:rFonts w:ascii="abc_" w:hAnsi="abc_"/>
              </w:rPr>
              <w:t>, tavleressurser og bok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Par – og samarbeid:  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Trene muntlig på: I am / </w:t>
            </w:r>
            <w:proofErr w:type="spellStart"/>
            <w:r w:rsidRPr="002C7C98">
              <w:rPr>
                <w:rFonts w:ascii="abc_" w:hAnsi="abc_"/>
              </w:rPr>
              <w:t>you</w:t>
            </w:r>
            <w:proofErr w:type="spellEnd"/>
            <w:r w:rsidRPr="002C7C98">
              <w:rPr>
                <w:rFonts w:ascii="abc_" w:hAnsi="abc_"/>
              </w:rPr>
              <w:t xml:space="preserve"> </w:t>
            </w:r>
            <w:proofErr w:type="spellStart"/>
            <w:r w:rsidRPr="002C7C98">
              <w:rPr>
                <w:rFonts w:ascii="abc_" w:hAnsi="abc_"/>
              </w:rPr>
              <w:t>are</w:t>
            </w:r>
            <w:proofErr w:type="spellEnd"/>
            <w:r w:rsidRPr="002C7C98">
              <w:rPr>
                <w:rFonts w:ascii="abc_" w:hAnsi="abc_"/>
              </w:rPr>
              <w:t xml:space="preserve"> </w:t>
            </w:r>
            <w:proofErr w:type="spellStart"/>
            <w:r w:rsidRPr="002C7C98">
              <w:rPr>
                <w:rFonts w:ascii="abc_" w:hAnsi="abc_"/>
              </w:rPr>
              <w:t>wearing</w:t>
            </w:r>
            <w:proofErr w:type="spellEnd"/>
            <w:r w:rsidRPr="002C7C98">
              <w:rPr>
                <w:rFonts w:ascii="abc_" w:hAnsi="abc_"/>
              </w:rPr>
              <w:t>…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lastRenderedPageBreak/>
              <w:t xml:space="preserve">What </w:t>
            </w:r>
            <w:proofErr w:type="spellStart"/>
            <w:r w:rsidRPr="002C7C98">
              <w:rPr>
                <w:rFonts w:ascii="abc_" w:hAnsi="abc_"/>
                <w:lang w:val="en-US"/>
              </w:rPr>
              <w:t>colour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 is it? 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He/she likes/needs …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Thank you.</w:t>
            </w:r>
          </w:p>
          <w:p w:rsidR="003C0D53" w:rsidRPr="002C7C98" w:rsidRDefault="003C0D53" w:rsidP="003C0D53">
            <w:pPr>
              <w:rPr>
                <w:rFonts w:ascii="abc_" w:hAnsi="abc_"/>
                <w:b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t>Fokus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 </w:t>
            </w:r>
            <w:proofErr w:type="spellStart"/>
            <w:r w:rsidRPr="002C7C98">
              <w:rPr>
                <w:rFonts w:ascii="abc_" w:hAnsi="abc_"/>
                <w:lang w:val="en-US"/>
              </w:rPr>
              <w:t>på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 j (d</w:t>
            </w:r>
            <w:r w:rsidRPr="002C7C98">
              <w:rPr>
                <w:rFonts w:ascii="Arial" w:hAnsi="Arial" w:cs="Arial"/>
                <w:lang w:val="en-US"/>
              </w:rPr>
              <w:t>ᴣ</w:t>
            </w:r>
            <w:r w:rsidRPr="002C7C98">
              <w:rPr>
                <w:rFonts w:ascii="abc_" w:hAnsi="abc_"/>
                <w:lang w:val="en-US"/>
              </w:rPr>
              <w:t>)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Sang: Jane is wearing a new green skirt.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proofErr w:type="spellStart"/>
            <w:r w:rsidRPr="002C7C98">
              <w:rPr>
                <w:rFonts w:ascii="abc_" w:hAnsi="abc_"/>
              </w:rPr>
              <w:t>Kopiark</w:t>
            </w:r>
            <w:proofErr w:type="spellEnd"/>
            <w:r w:rsidRPr="002C7C98">
              <w:rPr>
                <w:rFonts w:ascii="abc_" w:hAnsi="abc_"/>
              </w:rPr>
              <w:t>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amtale om hvorfor noen velger/ikke velger skoleuniformer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Det etiske aspektet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Kapittelprøver</w:t>
            </w:r>
          </w:p>
          <w:p w:rsidR="002C7C98" w:rsidRDefault="002C7C98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Fortløpende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vurdering etter nær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kontakt med barnet gjennom dialog, og praktiske øvelser.</w:t>
            </w:r>
          </w:p>
          <w:p w:rsidR="003F315D" w:rsidRPr="002C7C98" w:rsidRDefault="003F315D" w:rsidP="003F315D">
            <w:pPr>
              <w:spacing w:after="200" w:line="276" w:lineRule="auto"/>
              <w:ind w:left="720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Lærersamtalen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Egenvurdering ut fra gitte kriterier og/eller mål for timen.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Observasjon av arbeidsinnsats, kreativitet og evne til samarbeid med «</w:t>
            </w:r>
            <w:proofErr w:type="spellStart"/>
            <w:r w:rsidRPr="002C7C98">
              <w:rPr>
                <w:rFonts w:ascii="abc_" w:eastAsiaTheme="minorHAnsi" w:hAnsi="abc_"/>
                <w:lang w:eastAsia="en-US"/>
              </w:rPr>
              <w:t>talking</w:t>
            </w:r>
            <w:proofErr w:type="spellEnd"/>
            <w:r w:rsidRPr="002C7C98">
              <w:rPr>
                <w:rFonts w:ascii="abc_" w:eastAsiaTheme="minorHAnsi" w:hAnsi="abc_"/>
                <w:lang w:eastAsia="en-US"/>
              </w:rPr>
              <w:t xml:space="preserve"> partner».</w:t>
            </w:r>
          </w:p>
          <w:p w:rsidR="001F7D40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1F7D40" w:rsidRPr="002C7C98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>
              <w:rPr>
                <w:rFonts w:ascii="abc_" w:eastAsiaTheme="minorHAnsi" w:hAnsi="abc_"/>
                <w:lang w:eastAsia="en-US"/>
              </w:rPr>
              <w:t>Diktat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val="en-US" w:eastAsia="en-US"/>
              </w:rPr>
            </w:pPr>
            <w:r w:rsidRPr="002C7C98">
              <w:rPr>
                <w:rFonts w:ascii="abc_" w:eastAsiaTheme="minorHAnsi" w:hAnsi="abc_"/>
                <w:lang w:val="en-US" w:eastAsia="en-US"/>
              </w:rPr>
              <w:t>Two stars and a wish.</w:t>
            </w:r>
          </w:p>
          <w:p w:rsidR="00084E9A" w:rsidRPr="002C7C98" w:rsidRDefault="00084E9A">
            <w:pPr>
              <w:rPr>
                <w:rFonts w:ascii="abc_" w:hAnsi="abc_"/>
                <w:lang w:val="en-US"/>
              </w:rPr>
            </w:pPr>
          </w:p>
        </w:tc>
      </w:tr>
      <w:tr w:rsidR="00084E9A" w:rsidRPr="001F7D40" w:rsidTr="00084E9A">
        <w:tc>
          <w:tcPr>
            <w:tcW w:w="698" w:type="dxa"/>
          </w:tcPr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lastRenderedPageBreak/>
              <w:t>49-51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</w:p>
          <w:p w:rsidR="00084E9A" w:rsidRPr="002C7C98" w:rsidRDefault="00084E9A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084E9A" w:rsidRPr="002C7C98" w:rsidRDefault="001242E4">
            <w:pPr>
              <w:rPr>
                <w:rFonts w:ascii="abc_" w:hAnsi="abc_"/>
                <w:color w:val="FF0000"/>
              </w:rPr>
            </w:pPr>
            <w:proofErr w:type="spellStart"/>
            <w:r w:rsidRPr="002C7C98">
              <w:rPr>
                <w:rFonts w:ascii="abc_" w:hAnsi="abc_"/>
                <w:b/>
                <w:color w:val="FF0000"/>
              </w:rPr>
              <w:t>Merry</w:t>
            </w:r>
            <w:proofErr w:type="spellEnd"/>
            <w:r w:rsidRPr="002C7C98">
              <w:rPr>
                <w:rFonts w:ascii="abc_" w:hAnsi="abc_"/>
                <w:b/>
                <w:color w:val="FF0000"/>
              </w:rPr>
              <w:t xml:space="preserve"> Christmas</w:t>
            </w:r>
          </w:p>
        </w:tc>
        <w:tc>
          <w:tcPr>
            <w:tcW w:w="3045" w:type="dxa"/>
          </w:tcPr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pråklæring og muntlig kommunikasjon.</w:t>
            </w:r>
          </w:p>
          <w:p w:rsidR="001242E4" w:rsidRPr="002C7C98" w:rsidRDefault="001242E4" w:rsidP="001242E4">
            <w:pPr>
              <w:ind w:firstLine="708"/>
              <w:rPr>
                <w:rFonts w:ascii="abc_" w:hAnsi="abc_"/>
                <w:b/>
                <w:u w:val="single"/>
              </w:rPr>
            </w:pPr>
          </w:p>
          <w:p w:rsidR="001242E4" w:rsidRPr="002C7C98" w:rsidRDefault="001B7B38" w:rsidP="001B7B3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>-</w:t>
            </w:r>
            <w:r w:rsidR="001242E4" w:rsidRPr="002C7C98">
              <w:rPr>
                <w:rFonts w:ascii="abc_" w:hAnsi="abc_"/>
              </w:rPr>
              <w:t xml:space="preserve">lytte til </w:t>
            </w:r>
            <w:proofErr w:type="gramStart"/>
            <w:r w:rsidR="001242E4" w:rsidRPr="002C7C98">
              <w:rPr>
                <w:rFonts w:ascii="abc_" w:hAnsi="abc_"/>
              </w:rPr>
              <w:t>og</w:t>
            </w:r>
            <w:proofErr w:type="gramEnd"/>
            <w:r w:rsidR="001242E4" w:rsidRPr="002C7C98">
              <w:rPr>
                <w:rFonts w:ascii="abc_" w:hAnsi="abc_"/>
              </w:rPr>
              <w:t xml:space="preserve"> forstå ord og uttrykk i engelskspråklige rim, regler, sanger, eventyr og fortellinger</w:t>
            </w:r>
          </w:p>
          <w:p w:rsidR="001242E4" w:rsidRPr="002C7C98" w:rsidRDefault="001B7B38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</w:t>
            </w:r>
            <w:r w:rsidR="001242E4" w:rsidRPr="002C7C98">
              <w:rPr>
                <w:rFonts w:ascii="abc_" w:hAnsi="abc_"/>
              </w:rPr>
              <w:t xml:space="preserve">forstå </w:t>
            </w:r>
            <w:proofErr w:type="gramStart"/>
            <w:r w:rsidR="001242E4" w:rsidRPr="002C7C98">
              <w:rPr>
                <w:rFonts w:ascii="abc_" w:hAnsi="abc_"/>
              </w:rPr>
              <w:t>og</w:t>
            </w:r>
            <w:proofErr w:type="gramEnd"/>
            <w:r w:rsidR="001242E4" w:rsidRPr="002C7C98">
              <w:rPr>
                <w:rFonts w:ascii="abc_" w:hAnsi="abc_"/>
              </w:rPr>
              <w:t xml:space="preserve"> bruke noen engelske ord, uttrykk og setningsmønstre knyttet til nære omgivelser og egne interesser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</w:p>
          <w:p w:rsidR="001B7B38" w:rsidRPr="002C7C98" w:rsidRDefault="001B7B38" w:rsidP="001242E4">
            <w:pPr>
              <w:rPr>
                <w:rFonts w:ascii="abc_" w:hAnsi="abc_"/>
                <w:b/>
                <w:u w:val="single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kriftlig kommunikasjon: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kjenne igjen sammenhengen mellom noen engelske språklyder og stavemønstre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eksperimentere med å lese og skrive engelske ord, uttrykk og enkle setninger knyttet til nære omgivelser og egne interess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Kultur, samfunn og litteratur: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gi uttrykk for egne opplevelser av engelskspråklige rim, regler, sanger, eventyr og fortellinger.</w:t>
            </w:r>
          </w:p>
          <w:p w:rsidR="00084E9A" w:rsidRPr="002C7C98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1B7B38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lastRenderedPageBreak/>
              <w:t xml:space="preserve">Jeg kan noen </w:t>
            </w:r>
            <w:r w:rsidR="001242E4" w:rsidRPr="002C7C98">
              <w:rPr>
                <w:rFonts w:ascii="abc_" w:hAnsi="abc_"/>
                <w:color w:val="FF0000"/>
              </w:rPr>
              <w:t>engelske ord om jul.</w:t>
            </w:r>
          </w:p>
          <w:p w:rsidR="001B7B38" w:rsidRPr="002C7C98" w:rsidRDefault="001B7B38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 xml:space="preserve">Jeg </w:t>
            </w:r>
            <w:r w:rsidR="001242E4" w:rsidRPr="002C7C98">
              <w:rPr>
                <w:rFonts w:ascii="abc_" w:hAnsi="abc_"/>
                <w:color w:val="FF0000"/>
              </w:rPr>
              <w:t>forstå</w:t>
            </w:r>
            <w:r w:rsidRPr="002C7C98">
              <w:rPr>
                <w:rFonts w:ascii="abc_" w:hAnsi="abc_"/>
                <w:color w:val="FF0000"/>
              </w:rPr>
              <w:t>r</w:t>
            </w:r>
            <w:r w:rsidR="001242E4" w:rsidRPr="002C7C98">
              <w:rPr>
                <w:rFonts w:ascii="abc_" w:hAnsi="abc_"/>
                <w:color w:val="FF0000"/>
              </w:rPr>
              <w:t xml:space="preserve"> at det kan være nyttig å kunne ønske noen god jul og godt nytt år på engelsk.</w:t>
            </w:r>
          </w:p>
          <w:p w:rsidR="001B7B38" w:rsidRPr="002C7C98" w:rsidRDefault="001B7B38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1242E4" w:rsidRPr="002C7C98">
              <w:rPr>
                <w:rFonts w:ascii="abc_" w:hAnsi="abc_"/>
                <w:color w:val="FF0000"/>
              </w:rPr>
              <w:t xml:space="preserve"> snakke om egne interesser ang. jul.</w:t>
            </w:r>
          </w:p>
          <w:p w:rsidR="001242E4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1242E4" w:rsidRPr="002C7C98">
              <w:rPr>
                <w:rFonts w:ascii="abc_" w:hAnsi="abc_"/>
                <w:color w:val="FF0000"/>
              </w:rPr>
              <w:t xml:space="preserve"> svare på enkle spørsmål om temaet.</w:t>
            </w: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1242E4" w:rsidRPr="002C7C98">
              <w:rPr>
                <w:rFonts w:ascii="abc_" w:hAnsi="abc_"/>
                <w:color w:val="FF0000"/>
              </w:rPr>
              <w:t xml:space="preserve"> skrive enkelte ord og uttrykk og jul og nyttår.</w:t>
            </w: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1242E4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1242E4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242E4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 xml:space="preserve"> </w:t>
            </w:r>
          </w:p>
          <w:p w:rsidR="001242E4" w:rsidRPr="002C7C98" w:rsidRDefault="001B7B38" w:rsidP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 xml:space="preserve">Jeg kan </w:t>
            </w:r>
            <w:r w:rsidR="001242E4" w:rsidRPr="002C7C98">
              <w:rPr>
                <w:rFonts w:ascii="abc_" w:hAnsi="abc_"/>
                <w:color w:val="FF0000"/>
              </w:rPr>
              <w:t>noen engelske julesanger.</w:t>
            </w: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color w:val="FF0000"/>
              </w:rPr>
            </w:pPr>
          </w:p>
          <w:p w:rsidR="00084E9A" w:rsidRPr="002C7C98" w:rsidRDefault="00084E9A" w:rsidP="0095236B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2549" w:type="dxa"/>
          </w:tcPr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>Jeg kan</w:t>
            </w:r>
            <w:r w:rsidR="00EB6F08" w:rsidRPr="002C7C98">
              <w:rPr>
                <w:rFonts w:ascii="abc_" w:hAnsi="abc_"/>
              </w:rPr>
              <w:t xml:space="preserve"> lese og skrive enkle ord og uttrykk om emnet.</w:t>
            </w:r>
          </w:p>
          <w:p w:rsidR="001A2173" w:rsidRPr="002C7C98" w:rsidRDefault="001A2173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kan noen engelske </w:t>
            </w:r>
            <w:r w:rsidR="00EB6F08" w:rsidRPr="002C7C98">
              <w:rPr>
                <w:rFonts w:ascii="abc_" w:hAnsi="abc_"/>
              </w:rPr>
              <w:t>julesanger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kan jobbe med digitale </w:t>
            </w:r>
            <w:proofErr w:type="gramStart"/>
            <w:r w:rsidRPr="002C7C98">
              <w:rPr>
                <w:rFonts w:ascii="abc_" w:hAnsi="abc_"/>
              </w:rPr>
              <w:t>ressurser  knyttet</w:t>
            </w:r>
            <w:proofErr w:type="gramEnd"/>
            <w:r w:rsidRPr="002C7C98">
              <w:rPr>
                <w:rFonts w:ascii="abc_" w:hAnsi="abc_"/>
              </w:rPr>
              <w:t xml:space="preserve"> til </w:t>
            </w:r>
            <w:r w:rsidR="00EB6F08" w:rsidRPr="002C7C98">
              <w:rPr>
                <w:rFonts w:ascii="abc_" w:hAnsi="abc_"/>
              </w:rPr>
              <w:t>emnet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1A2173" w:rsidP="00EB6F08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</w:rPr>
              <w:t>Jeg kan telle</w:t>
            </w:r>
            <w:r w:rsidR="00EB6F08" w:rsidRPr="002C7C98">
              <w:rPr>
                <w:rFonts w:ascii="abc_" w:hAnsi="abc_"/>
              </w:rPr>
              <w:t xml:space="preserve"> på engelsk f. eks. </w:t>
            </w:r>
            <w:r w:rsidR="00EB6F08" w:rsidRPr="002C7C98">
              <w:rPr>
                <w:rFonts w:ascii="abc_" w:hAnsi="abc_"/>
                <w:lang w:val="en-US"/>
              </w:rPr>
              <w:t>How many angels, how many baubles…</w:t>
            </w: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lang w:val="en-US"/>
              </w:rPr>
            </w:pPr>
          </w:p>
          <w:p w:rsidR="00084E9A" w:rsidRPr="002C7C98" w:rsidRDefault="00084E9A" w:rsidP="00830014">
            <w:pPr>
              <w:rPr>
                <w:rFonts w:ascii="abc_" w:hAnsi="abc_"/>
                <w:lang w:val="en-US"/>
              </w:rPr>
            </w:pPr>
          </w:p>
        </w:tc>
        <w:tc>
          <w:tcPr>
            <w:tcW w:w="2815" w:type="dxa"/>
          </w:tcPr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 xml:space="preserve">Læreverket </w:t>
            </w:r>
            <w:proofErr w:type="spellStart"/>
            <w:r w:rsidRPr="002C7C98">
              <w:rPr>
                <w:rFonts w:ascii="abc_" w:hAnsi="abc_"/>
              </w:rPr>
              <w:t>kap</w:t>
            </w:r>
            <w:proofErr w:type="spellEnd"/>
            <w:r w:rsidRPr="002C7C98">
              <w:rPr>
                <w:rFonts w:ascii="abc_" w:hAnsi="abc_"/>
              </w:rPr>
              <w:t xml:space="preserve">. 4: </w:t>
            </w:r>
            <w:proofErr w:type="spellStart"/>
            <w:r w:rsidRPr="002C7C98">
              <w:rPr>
                <w:rFonts w:ascii="abc_" w:hAnsi="abc_"/>
              </w:rPr>
              <w:t>Merry</w:t>
            </w:r>
            <w:proofErr w:type="spellEnd"/>
            <w:r w:rsidRPr="002C7C98">
              <w:rPr>
                <w:rFonts w:ascii="abc_" w:hAnsi="abc_"/>
              </w:rPr>
              <w:t xml:space="preserve"> Christmas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>Samtale i klassen, par og grupper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Lære en del gloser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proofErr w:type="spellStart"/>
            <w:r w:rsidRPr="002C7C98">
              <w:rPr>
                <w:rFonts w:ascii="abc_" w:hAnsi="abc_"/>
              </w:rPr>
              <w:t>Ordkort</w:t>
            </w:r>
            <w:proofErr w:type="spellEnd"/>
            <w:r w:rsidRPr="002C7C98">
              <w:rPr>
                <w:rFonts w:ascii="abc_" w:hAnsi="abc_"/>
              </w:rPr>
              <w:t xml:space="preserve"> og julekort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Sang: We wish you a merry Christmas.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 xml:space="preserve">Rudolph the </w:t>
            </w:r>
            <w:proofErr w:type="spellStart"/>
            <w:r w:rsidRPr="002C7C98">
              <w:rPr>
                <w:rFonts w:ascii="abc_" w:hAnsi="abc_"/>
                <w:lang w:val="en-US"/>
              </w:rPr>
              <w:t>rednosed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 reindeer.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t>Kristne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 </w:t>
            </w:r>
            <w:proofErr w:type="spellStart"/>
            <w:r w:rsidRPr="002C7C98">
              <w:rPr>
                <w:rFonts w:ascii="abc_" w:hAnsi="abc_"/>
                <w:lang w:val="en-US"/>
              </w:rPr>
              <w:t>julesanger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: Away in a manger </w:t>
            </w:r>
            <w:proofErr w:type="spellStart"/>
            <w:r w:rsidRPr="002C7C98">
              <w:rPr>
                <w:rFonts w:ascii="abc_" w:hAnsi="abc_"/>
                <w:lang w:val="en-US"/>
              </w:rPr>
              <w:t>m.m.</w:t>
            </w:r>
            <w:proofErr w:type="spellEnd"/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Endel filmer på </w:t>
            </w:r>
            <w:proofErr w:type="spellStart"/>
            <w:r w:rsidRPr="002C7C98">
              <w:rPr>
                <w:rFonts w:ascii="abc_" w:hAnsi="abc_"/>
              </w:rPr>
              <w:t>youtube</w:t>
            </w:r>
            <w:proofErr w:type="spellEnd"/>
            <w:r w:rsidRPr="002C7C98">
              <w:rPr>
                <w:rFonts w:ascii="abc_" w:hAnsi="abc_"/>
              </w:rPr>
              <w:t xml:space="preserve"> med engelsk tale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u w:val="single"/>
                <w:lang w:val="en-US"/>
              </w:rPr>
              <w:t>Onion ring:</w:t>
            </w:r>
            <w:r w:rsidRPr="002C7C98">
              <w:rPr>
                <w:rFonts w:ascii="abc_" w:hAnsi="abc_"/>
                <w:lang w:val="en-US"/>
              </w:rPr>
              <w:t xml:space="preserve"> What do you want for Christmas? I would like …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084E9A" w:rsidRPr="002C7C98" w:rsidRDefault="00084E9A" w:rsidP="00830014">
            <w:pPr>
              <w:rPr>
                <w:rFonts w:ascii="abc_" w:hAnsi="abc_"/>
                <w:lang w:val="en-US"/>
              </w:rPr>
            </w:pPr>
          </w:p>
        </w:tc>
        <w:tc>
          <w:tcPr>
            <w:tcW w:w="1844" w:type="dxa"/>
          </w:tcPr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Kapittelprøver</w:t>
            </w:r>
          </w:p>
          <w:p w:rsidR="002C7C98" w:rsidRDefault="002C7C98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Fortløpende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vurdering etter nær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kontakt med barnet gjennom dialog, og praktiske øvelser.</w:t>
            </w:r>
          </w:p>
          <w:p w:rsidR="003F315D" w:rsidRPr="002C7C98" w:rsidRDefault="003F315D" w:rsidP="003F315D">
            <w:pPr>
              <w:spacing w:after="200" w:line="276" w:lineRule="auto"/>
              <w:ind w:left="720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Egenvurdering ut fra gitte kriterier og/eller mål for timen.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Observasjon av arbeidsinnsats, kreativitet og evne til samarbeid med «</w:t>
            </w:r>
            <w:proofErr w:type="spellStart"/>
            <w:r w:rsidRPr="002C7C98">
              <w:rPr>
                <w:rFonts w:ascii="abc_" w:eastAsiaTheme="minorHAnsi" w:hAnsi="abc_"/>
                <w:lang w:eastAsia="en-US"/>
              </w:rPr>
              <w:t>talking</w:t>
            </w:r>
            <w:proofErr w:type="spellEnd"/>
            <w:r w:rsidRPr="002C7C98">
              <w:rPr>
                <w:rFonts w:ascii="abc_" w:eastAsiaTheme="minorHAnsi" w:hAnsi="abc_"/>
                <w:lang w:eastAsia="en-US"/>
              </w:rPr>
              <w:t xml:space="preserve"> partner».</w:t>
            </w:r>
          </w:p>
          <w:p w:rsidR="001F7D40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1F7D40" w:rsidRPr="002C7C98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>
              <w:rPr>
                <w:rFonts w:ascii="abc_" w:eastAsiaTheme="minorHAnsi" w:hAnsi="abc_"/>
                <w:lang w:eastAsia="en-US"/>
              </w:rPr>
              <w:t>Diktat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val="en-US" w:eastAsia="en-US"/>
              </w:rPr>
            </w:pPr>
            <w:r w:rsidRPr="002C7C98">
              <w:rPr>
                <w:rFonts w:ascii="abc_" w:eastAsiaTheme="minorHAnsi" w:hAnsi="abc_"/>
                <w:lang w:val="en-US" w:eastAsia="en-US"/>
              </w:rPr>
              <w:t xml:space="preserve">Two stars and a </w:t>
            </w:r>
            <w:r w:rsidRPr="002C7C98">
              <w:rPr>
                <w:rFonts w:ascii="abc_" w:eastAsiaTheme="minorHAnsi" w:hAnsi="abc_"/>
                <w:lang w:val="en-US" w:eastAsia="en-US"/>
              </w:rPr>
              <w:lastRenderedPageBreak/>
              <w:t>wish.</w:t>
            </w:r>
          </w:p>
          <w:p w:rsidR="00084E9A" w:rsidRPr="002C7C98" w:rsidRDefault="00084E9A">
            <w:pPr>
              <w:rPr>
                <w:rFonts w:ascii="abc_" w:hAnsi="abc_"/>
                <w:lang w:val="en-US"/>
              </w:rPr>
            </w:pPr>
          </w:p>
        </w:tc>
      </w:tr>
      <w:tr w:rsidR="00084E9A" w:rsidRPr="001F7D40" w:rsidTr="00084E9A">
        <w:tc>
          <w:tcPr>
            <w:tcW w:w="698" w:type="dxa"/>
          </w:tcPr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lastRenderedPageBreak/>
              <w:t>2 – 9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</w:rPr>
            </w:pPr>
            <w:r w:rsidRPr="002C7C98">
              <w:rPr>
                <w:rFonts w:ascii="abc_" w:hAnsi="abc_"/>
                <w:b/>
              </w:rPr>
              <w:t>(vinterferie uke 8)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</w:rPr>
            </w:pPr>
          </w:p>
          <w:p w:rsidR="00084E9A" w:rsidRPr="002C7C98" w:rsidRDefault="00084E9A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1242E4" w:rsidRPr="002C7C98" w:rsidRDefault="001242E4" w:rsidP="001242E4">
            <w:pPr>
              <w:rPr>
                <w:rFonts w:ascii="abc_" w:hAnsi="abc_"/>
                <w:b/>
                <w:color w:val="FF0000"/>
                <w:lang w:val="en-US"/>
              </w:rPr>
            </w:pPr>
            <w:r w:rsidRPr="002C7C98">
              <w:rPr>
                <w:rFonts w:ascii="abc_" w:hAnsi="abc_"/>
                <w:b/>
                <w:color w:val="FF0000"/>
                <w:lang w:val="en-US"/>
              </w:rPr>
              <w:t>In the kitchen.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  <w:color w:val="FF0000"/>
                <w:lang w:val="en-US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color w:val="FF0000"/>
                <w:lang w:val="en-US"/>
              </w:rPr>
            </w:pPr>
          </w:p>
          <w:p w:rsidR="00084E9A" w:rsidRPr="002C7C98" w:rsidRDefault="00084E9A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3045" w:type="dxa"/>
          </w:tcPr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pråklæring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gi eksempler på noen situasjoner der det kan være nyttig å kunne engelsk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finne ord og uttrykk som er felles for engelsk og eget morsmål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bruke digitale ressurser i opplevelse av språket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lytte til og forstå enkle instruksjoner på engelsk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Muntlig kommunikasjon: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forstå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bruke noen engelske ord, uttrykk og setningsmønstre knyttet til nære omgivelser og egne interess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delta i enkle innøvde dialoger og spontane samtaler knyttet til nære omgivelser og egne opplevels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bruke tall i samtale om nære omgivelser og egne opplevels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kriftlig kommunikasjon: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eksperimentere med å lese </w:t>
            </w:r>
            <w:r w:rsidRPr="002C7C98">
              <w:rPr>
                <w:rFonts w:ascii="abc_" w:hAnsi="abc_"/>
              </w:rPr>
              <w:lastRenderedPageBreak/>
              <w:t>og skrive engelske ord, -uttrykk og enkle setninger knyttet til nære omgivelser og egne interesser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</w:p>
          <w:p w:rsidR="001B7B38" w:rsidRPr="002C7C98" w:rsidRDefault="001B7B38" w:rsidP="001242E4">
            <w:pPr>
              <w:rPr>
                <w:rFonts w:ascii="abc_" w:hAnsi="abc_"/>
                <w:b/>
                <w:u w:val="single"/>
              </w:rPr>
            </w:pPr>
          </w:p>
          <w:p w:rsidR="001B7B38" w:rsidRPr="002C7C98" w:rsidRDefault="001B7B38" w:rsidP="001242E4">
            <w:pPr>
              <w:rPr>
                <w:rFonts w:ascii="abc_" w:hAnsi="abc_"/>
                <w:b/>
                <w:u w:val="single"/>
              </w:rPr>
            </w:pPr>
          </w:p>
          <w:p w:rsidR="001B7B38" w:rsidRPr="002C7C98" w:rsidRDefault="001B7B38" w:rsidP="001242E4">
            <w:pPr>
              <w:rPr>
                <w:rFonts w:ascii="abc_" w:hAnsi="abc_"/>
                <w:b/>
                <w:u w:val="single"/>
              </w:rPr>
            </w:pPr>
          </w:p>
          <w:p w:rsidR="001B7B38" w:rsidRPr="002C7C98" w:rsidRDefault="001B7B38" w:rsidP="001242E4">
            <w:pPr>
              <w:rPr>
                <w:rFonts w:ascii="abc_" w:hAnsi="abc_"/>
                <w:b/>
                <w:u w:val="single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Kultur, samfunn og litteratur.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samtale om sider ved barns dagligliv i engelskspråklige land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EB6F08" w:rsidRPr="002C7C98" w:rsidRDefault="001B7B38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lastRenderedPageBreak/>
              <w:t>Jeg kan</w:t>
            </w:r>
            <w:r w:rsidR="00EB6F08" w:rsidRPr="002C7C98">
              <w:rPr>
                <w:rFonts w:ascii="abc_" w:hAnsi="abc_"/>
                <w:color w:val="FF0000"/>
              </w:rPr>
              <w:t xml:space="preserve"> fortelle hvilke </w:t>
            </w:r>
            <w:proofErr w:type="spellStart"/>
            <w:r w:rsidR="00EB6F08" w:rsidRPr="002C7C98">
              <w:rPr>
                <w:rFonts w:ascii="abc_" w:hAnsi="abc_"/>
                <w:color w:val="FF0000"/>
              </w:rPr>
              <w:t>matord</w:t>
            </w:r>
            <w:proofErr w:type="spellEnd"/>
            <w:r w:rsidR="00EB6F08" w:rsidRPr="002C7C98">
              <w:rPr>
                <w:rFonts w:ascii="abc_" w:hAnsi="abc_"/>
                <w:color w:val="FF0000"/>
              </w:rPr>
              <w:t xml:space="preserve"> som er felles for språkene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1B7B38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EB6F08" w:rsidRPr="002C7C98">
              <w:rPr>
                <w:rFonts w:ascii="abc_" w:hAnsi="abc_"/>
                <w:color w:val="FF0000"/>
              </w:rPr>
              <w:t xml:space="preserve"> snakke om mat på engelsk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1B7B38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 fortelle hvilken mat jeg liker og ikke liker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1B7B38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 xml:space="preserve">Jeg kan </w:t>
            </w:r>
            <w:r w:rsidR="00EB6F08" w:rsidRPr="002C7C98">
              <w:rPr>
                <w:rFonts w:ascii="abc_" w:hAnsi="abc_"/>
                <w:color w:val="FF0000"/>
              </w:rPr>
              <w:lastRenderedPageBreak/>
              <w:t>gjenkjenne og skrive enkle ord og uttrykk om mat.</w:t>
            </w:r>
          </w:p>
          <w:p w:rsidR="001B7B38" w:rsidRPr="002C7C98" w:rsidRDefault="001B7B3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1B7B38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EB6F08" w:rsidRPr="002C7C98">
              <w:rPr>
                <w:rFonts w:ascii="abc_" w:hAnsi="abc_"/>
                <w:color w:val="FF0000"/>
              </w:rPr>
              <w:t xml:space="preserve"> følge instruksjonene i en enkel matoppskrift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1B7B38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 si noe om</w:t>
            </w:r>
            <w:r w:rsidR="00EB6F08" w:rsidRPr="002C7C98">
              <w:rPr>
                <w:rFonts w:ascii="abc_" w:hAnsi="abc_"/>
                <w:color w:val="FF0000"/>
              </w:rPr>
              <w:t xml:space="preserve"> engelsk skolelunsj.</w:t>
            </w:r>
          </w:p>
          <w:p w:rsidR="00084E9A" w:rsidRPr="002C7C98" w:rsidRDefault="00084E9A" w:rsidP="0095236B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2549" w:type="dxa"/>
          </w:tcPr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>Jeg kan</w:t>
            </w:r>
            <w:r w:rsidR="00EB6F08" w:rsidRPr="002C7C98">
              <w:rPr>
                <w:rFonts w:ascii="abc_" w:hAnsi="abc_"/>
              </w:rPr>
              <w:t xml:space="preserve"> gjenkjenne, lese og skrive enkle ord og uttrykk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kan </w:t>
            </w:r>
            <w:r w:rsidR="00EB6F08" w:rsidRPr="002C7C98">
              <w:rPr>
                <w:rFonts w:ascii="abc_" w:hAnsi="abc_"/>
              </w:rPr>
              <w:t>telle f.eks. antall frukter og grønnsaker i et bilde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</w:t>
            </w:r>
            <w:r w:rsidR="00EB6F08" w:rsidRPr="002C7C98">
              <w:rPr>
                <w:rFonts w:ascii="abc_" w:hAnsi="abc_"/>
              </w:rPr>
              <w:t xml:space="preserve"> forstå en enkel oppskrift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t>Læreverk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 </w:t>
            </w:r>
            <w:proofErr w:type="spellStart"/>
            <w:r w:rsidRPr="002C7C98">
              <w:rPr>
                <w:rFonts w:ascii="abc_" w:hAnsi="abc_"/>
                <w:lang w:val="en-US"/>
              </w:rPr>
              <w:t>kap</w:t>
            </w:r>
            <w:proofErr w:type="spellEnd"/>
            <w:r w:rsidRPr="002C7C98">
              <w:rPr>
                <w:rFonts w:ascii="abc_" w:hAnsi="abc_"/>
                <w:lang w:val="en-US"/>
              </w:rPr>
              <w:t>. 5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In the kitchen.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Mye muntlig arbeid med f. eks. </w:t>
            </w:r>
            <w:proofErr w:type="spellStart"/>
            <w:r w:rsidRPr="002C7C98">
              <w:rPr>
                <w:rFonts w:ascii="abc_" w:hAnsi="abc_"/>
              </w:rPr>
              <w:t>ordkort</w:t>
            </w:r>
            <w:proofErr w:type="spellEnd"/>
            <w:r w:rsidRPr="002C7C98">
              <w:rPr>
                <w:rFonts w:ascii="abc_" w:hAnsi="abc_"/>
              </w:rPr>
              <w:t>, bilder og oppgaver fra engelsk blad som vi har på skolen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t>Uttrykk</w:t>
            </w:r>
            <w:proofErr w:type="spellEnd"/>
            <w:r w:rsidRPr="002C7C98">
              <w:rPr>
                <w:rFonts w:ascii="abc_" w:hAnsi="abc_"/>
                <w:lang w:val="en-US"/>
              </w:rPr>
              <w:t>: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 xml:space="preserve"> Are you </w:t>
            </w:r>
            <w:proofErr w:type="gramStart"/>
            <w:r w:rsidRPr="002C7C98">
              <w:rPr>
                <w:rFonts w:ascii="abc_" w:hAnsi="abc_"/>
                <w:lang w:val="en-US"/>
              </w:rPr>
              <w:t>thirsty/hungry</w:t>
            </w:r>
            <w:proofErr w:type="gramEnd"/>
            <w:r w:rsidRPr="002C7C98">
              <w:rPr>
                <w:rFonts w:ascii="abc_" w:hAnsi="abc_"/>
                <w:lang w:val="en-US"/>
              </w:rPr>
              <w:t>?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Can I have a ….please?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 xml:space="preserve">Do you want….?  </w:t>
            </w:r>
            <w:proofErr w:type="spellStart"/>
            <w:r w:rsidRPr="002C7C98">
              <w:rPr>
                <w:rFonts w:ascii="abc_" w:hAnsi="abc_"/>
                <w:lang w:val="en-US"/>
              </w:rPr>
              <w:t>M.m.</w:t>
            </w:r>
            <w:proofErr w:type="spellEnd"/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Sanger: How many?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Do you like hot dogs?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t>Eventyr</w:t>
            </w:r>
            <w:proofErr w:type="spellEnd"/>
            <w:r w:rsidRPr="002C7C98">
              <w:rPr>
                <w:rFonts w:ascii="abc_" w:hAnsi="abc_"/>
                <w:lang w:val="en-US"/>
              </w:rPr>
              <w:t>: The very hungry caterpillar.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Lyd: j (d</w:t>
            </w:r>
            <w:r w:rsidRPr="002C7C98">
              <w:rPr>
                <w:rFonts w:ascii="Arial" w:hAnsi="Arial" w:cs="Arial"/>
                <w:lang w:val="en-US"/>
              </w:rPr>
              <w:t>ᴣ</w:t>
            </w:r>
            <w:r w:rsidRPr="002C7C98">
              <w:rPr>
                <w:rFonts w:ascii="abc_" w:hAnsi="abc_"/>
              </w:rPr>
              <w:t>), y (j)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kjære opp div. frukt – snakke om det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kriftlig arbeid i boka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amtale om å lage mat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anger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084E9A" w:rsidRPr="002C7C98" w:rsidRDefault="00084E9A" w:rsidP="00830014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Kapittelprøver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Fortløpende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vurdering etter nær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kontakt med barnet gjennom dialog, og praktiske øvelser.</w:t>
            </w:r>
          </w:p>
          <w:p w:rsidR="003F315D" w:rsidRPr="002C7C98" w:rsidRDefault="003F315D" w:rsidP="003F315D">
            <w:pPr>
              <w:spacing w:after="200" w:line="276" w:lineRule="auto"/>
              <w:ind w:left="720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Egenvurdering ut fra gitte kriterier og/eller mål for timen.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Observasjon av arbeidsinnsats, kreativitet og evne til samarbeid med «</w:t>
            </w:r>
            <w:proofErr w:type="spellStart"/>
            <w:r w:rsidRPr="002C7C98">
              <w:rPr>
                <w:rFonts w:ascii="abc_" w:eastAsiaTheme="minorHAnsi" w:hAnsi="abc_"/>
                <w:lang w:eastAsia="en-US"/>
              </w:rPr>
              <w:t>talking</w:t>
            </w:r>
            <w:proofErr w:type="spellEnd"/>
            <w:r w:rsidRPr="002C7C98">
              <w:rPr>
                <w:rFonts w:ascii="abc_" w:eastAsiaTheme="minorHAnsi" w:hAnsi="abc_"/>
                <w:lang w:eastAsia="en-US"/>
              </w:rPr>
              <w:t xml:space="preserve"> partner».</w:t>
            </w:r>
          </w:p>
          <w:p w:rsidR="001F7D40" w:rsidRPr="002C7C98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>
              <w:rPr>
                <w:rFonts w:ascii="abc_" w:eastAsiaTheme="minorHAnsi" w:hAnsi="abc_"/>
                <w:lang w:eastAsia="en-US"/>
              </w:rPr>
              <w:lastRenderedPageBreak/>
              <w:t>Diktat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val="en-US" w:eastAsia="en-US"/>
              </w:rPr>
            </w:pPr>
            <w:r w:rsidRPr="002C7C98">
              <w:rPr>
                <w:rFonts w:ascii="abc_" w:eastAsiaTheme="minorHAnsi" w:hAnsi="abc_"/>
                <w:lang w:val="en-US" w:eastAsia="en-US"/>
              </w:rPr>
              <w:t>Two stars and a wish.</w:t>
            </w:r>
          </w:p>
          <w:p w:rsidR="00084E9A" w:rsidRPr="002C7C98" w:rsidRDefault="00084E9A">
            <w:pPr>
              <w:rPr>
                <w:rFonts w:ascii="abc_" w:hAnsi="abc_"/>
                <w:lang w:val="en-US"/>
              </w:rPr>
            </w:pPr>
          </w:p>
        </w:tc>
      </w:tr>
      <w:tr w:rsidR="001242E4" w:rsidRPr="001F7D40" w:rsidTr="00084E9A">
        <w:tc>
          <w:tcPr>
            <w:tcW w:w="698" w:type="dxa"/>
          </w:tcPr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lastRenderedPageBreak/>
              <w:t>10 – 13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</w:rPr>
            </w:pPr>
            <w:r w:rsidRPr="002C7C98">
              <w:rPr>
                <w:rFonts w:ascii="abc_" w:hAnsi="abc_"/>
                <w:b/>
              </w:rPr>
              <w:t>(påske uke 14)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</w:rPr>
            </w:pPr>
          </w:p>
          <w:p w:rsidR="001242E4" w:rsidRPr="002C7C98" w:rsidRDefault="001242E4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1242E4" w:rsidRPr="002C7C98" w:rsidRDefault="001242E4" w:rsidP="001242E4">
            <w:pPr>
              <w:rPr>
                <w:rFonts w:ascii="abc_" w:hAnsi="abc_"/>
                <w:b/>
                <w:color w:val="FF0000"/>
                <w:lang w:val="en-US"/>
              </w:rPr>
            </w:pPr>
            <w:r w:rsidRPr="002C7C98">
              <w:rPr>
                <w:rFonts w:ascii="abc_" w:hAnsi="abc_"/>
                <w:b/>
                <w:color w:val="FF0000"/>
                <w:lang w:val="en-US"/>
              </w:rPr>
              <w:t>Happy Birthday</w:t>
            </w:r>
          </w:p>
          <w:p w:rsidR="001242E4" w:rsidRPr="002C7C98" w:rsidRDefault="001242E4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3045" w:type="dxa"/>
          </w:tcPr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pråklæring: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gi eksempler på noen situasjoner der det kan være nyttig å kunne engelsk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finne ord og uttrykk som er felles for engelsk og eget morsmål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bruke digitale ressurser i opplevelse av språket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Muntlig kommunikasjon: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lytte etter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bruke engelske språklyder gjennom praktisk-estetiske uttrykksmåt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lytte til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forstå ord og uttrykk i engelskspråklige </w:t>
            </w:r>
            <w:r w:rsidRPr="002C7C98">
              <w:rPr>
                <w:rFonts w:ascii="abc_" w:hAnsi="abc_"/>
              </w:rPr>
              <w:lastRenderedPageBreak/>
              <w:t>rim, regler, sanger, eventyr og fortelling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forstå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bruke noen engelske ord, uttrykk og setningsmønstre knyttet til nære omgivelser og egne interess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bruke tall i samtale om nære omgivelser og egne opplevels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kriftlig kommunikasjon: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eksperimentere med å lese og skrive engelske ord, uttrykk og enkle setninger knyttet til nære omgivelser og egne interess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Kultur, samfunn og litteratur.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ta del i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oppleve barnekultur fra engelskspråklige land gjennom å bruke ord, bilder, musikk og bevegelse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gi uttrykk for egne opplevelser av engelskspråklige rim, regler, sanger, eventyr og fortelling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</w:p>
          <w:p w:rsidR="001242E4" w:rsidRPr="002C7C98" w:rsidRDefault="001242E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lastRenderedPageBreak/>
              <w:t>Jeg kan s</w:t>
            </w:r>
            <w:r w:rsidR="00EB6F08" w:rsidRPr="002C7C98">
              <w:rPr>
                <w:rFonts w:ascii="abc_" w:hAnsi="abc_"/>
                <w:color w:val="FF0000"/>
              </w:rPr>
              <w:t>e at det er nyttig å kunne gratulere noe med dagen på engelsk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 bruke</w:t>
            </w:r>
            <w:r w:rsidR="00EB6F08" w:rsidRPr="002C7C98">
              <w:rPr>
                <w:rFonts w:ascii="abc_" w:hAnsi="abc_"/>
                <w:color w:val="FF0000"/>
              </w:rPr>
              <w:t xml:space="preserve"> ord og fraser i forbindelse med bursdagsfeiring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EB6F08" w:rsidRPr="002C7C98">
              <w:rPr>
                <w:rFonts w:ascii="abc_" w:hAnsi="abc_"/>
                <w:color w:val="FF0000"/>
              </w:rPr>
              <w:t xml:space="preserve"> sende en skriftlig bursdagshilsen på engelsk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 noen</w:t>
            </w:r>
            <w:r w:rsidR="00EB6F08" w:rsidRPr="002C7C98">
              <w:rPr>
                <w:rFonts w:ascii="abc_" w:hAnsi="abc_"/>
                <w:color w:val="FF0000"/>
              </w:rPr>
              <w:t xml:space="preserve"> engelske bursdagssanger og kjenne</w:t>
            </w:r>
            <w:r w:rsidRPr="002C7C98">
              <w:rPr>
                <w:rFonts w:ascii="abc_" w:hAnsi="abc_"/>
                <w:color w:val="FF0000"/>
              </w:rPr>
              <w:t>r</w:t>
            </w:r>
            <w:r w:rsidR="00EB6F08" w:rsidRPr="002C7C98">
              <w:rPr>
                <w:rFonts w:ascii="abc_" w:hAnsi="abc_"/>
                <w:color w:val="FF0000"/>
              </w:rPr>
              <w:t xml:space="preserve"> til noe leker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EB6F08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2549" w:type="dxa"/>
          </w:tcPr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>Jeg kan</w:t>
            </w:r>
            <w:r w:rsidR="00EB6F08" w:rsidRPr="002C7C98">
              <w:rPr>
                <w:rFonts w:ascii="abc_" w:hAnsi="abc_"/>
              </w:rPr>
              <w:t xml:space="preserve"> gratulere noen med dagen på engelsk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</w:t>
            </w:r>
            <w:r w:rsidR="00EB6F08" w:rsidRPr="002C7C98">
              <w:rPr>
                <w:rFonts w:ascii="abc_" w:hAnsi="abc_"/>
              </w:rPr>
              <w:t xml:space="preserve"> skrive Happy </w:t>
            </w:r>
            <w:proofErr w:type="spellStart"/>
            <w:r w:rsidR="00EB6F08" w:rsidRPr="002C7C98">
              <w:rPr>
                <w:rFonts w:ascii="abc_" w:hAnsi="abc_"/>
              </w:rPr>
              <w:t>birthday</w:t>
            </w:r>
            <w:proofErr w:type="spellEnd"/>
            <w:r w:rsidR="00EB6F08" w:rsidRPr="002C7C98">
              <w:rPr>
                <w:rFonts w:ascii="abc_" w:hAnsi="abc_"/>
              </w:rPr>
              <w:t>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kan lage </w:t>
            </w:r>
            <w:proofErr w:type="gramStart"/>
            <w:r w:rsidRPr="002C7C98">
              <w:rPr>
                <w:rFonts w:ascii="abc_" w:hAnsi="abc_"/>
              </w:rPr>
              <w:t xml:space="preserve">bursdagskort </w:t>
            </w:r>
            <w:r w:rsidR="00EB6F08" w:rsidRPr="002C7C98">
              <w:rPr>
                <w:rFonts w:ascii="abc_" w:hAnsi="abc_"/>
              </w:rPr>
              <w:t xml:space="preserve"> på</w:t>
            </w:r>
            <w:proofErr w:type="gramEnd"/>
            <w:r w:rsidR="00EB6F08" w:rsidRPr="002C7C98">
              <w:rPr>
                <w:rFonts w:ascii="abc_" w:hAnsi="abc_"/>
              </w:rPr>
              <w:t xml:space="preserve"> pc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</w:t>
            </w:r>
            <w:proofErr w:type="gramStart"/>
            <w:r w:rsidRPr="002C7C98">
              <w:rPr>
                <w:rFonts w:ascii="abc_" w:hAnsi="abc_"/>
              </w:rPr>
              <w:t xml:space="preserve">kan </w:t>
            </w:r>
            <w:r w:rsidR="00EB6F08" w:rsidRPr="002C7C98">
              <w:rPr>
                <w:rFonts w:ascii="abc_" w:hAnsi="abc_"/>
              </w:rPr>
              <w:t xml:space="preserve"> synge</w:t>
            </w:r>
            <w:proofErr w:type="gramEnd"/>
            <w:r w:rsidR="00EB6F08" w:rsidRPr="002C7C98">
              <w:rPr>
                <w:rFonts w:ascii="abc_" w:hAnsi="abc_"/>
              </w:rPr>
              <w:t xml:space="preserve"> </w:t>
            </w:r>
          </w:p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Happy </w:t>
            </w:r>
            <w:proofErr w:type="spellStart"/>
            <w:r w:rsidRPr="002C7C98">
              <w:rPr>
                <w:rFonts w:ascii="abc_" w:hAnsi="abc_"/>
              </w:rPr>
              <w:t>Birthday</w:t>
            </w:r>
            <w:proofErr w:type="spellEnd"/>
            <w:r w:rsidRPr="002C7C98">
              <w:rPr>
                <w:rFonts w:ascii="abc_" w:hAnsi="abc_"/>
              </w:rPr>
              <w:t xml:space="preserve"> med </w:t>
            </w:r>
            <w:r w:rsidRPr="002C7C98">
              <w:rPr>
                <w:rFonts w:ascii="abc_" w:hAnsi="abc_"/>
              </w:rPr>
              <w:lastRenderedPageBreak/>
              <w:t>riktig uttale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1242E4" w:rsidRPr="002C7C98" w:rsidRDefault="001242E4" w:rsidP="00830014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 xml:space="preserve">Læreverk </w:t>
            </w:r>
            <w:proofErr w:type="spellStart"/>
            <w:r w:rsidRPr="002C7C98">
              <w:rPr>
                <w:rFonts w:ascii="abc_" w:hAnsi="abc_"/>
              </w:rPr>
              <w:t>kap</w:t>
            </w:r>
            <w:proofErr w:type="spellEnd"/>
            <w:r w:rsidRPr="002C7C98">
              <w:rPr>
                <w:rFonts w:ascii="abc_" w:hAnsi="abc_"/>
              </w:rPr>
              <w:t xml:space="preserve">. </w:t>
            </w:r>
            <w:proofErr w:type="gramStart"/>
            <w:r w:rsidRPr="002C7C98">
              <w:rPr>
                <w:rFonts w:ascii="abc_" w:hAnsi="abc_"/>
              </w:rPr>
              <w:t>6 :</w:t>
            </w:r>
            <w:proofErr w:type="gramEnd"/>
            <w:r w:rsidRPr="002C7C98">
              <w:rPr>
                <w:rFonts w:ascii="abc_" w:hAnsi="abc_"/>
              </w:rPr>
              <w:t xml:space="preserve">Happy </w:t>
            </w:r>
            <w:proofErr w:type="spellStart"/>
            <w:r w:rsidRPr="002C7C98">
              <w:rPr>
                <w:rFonts w:ascii="abc_" w:hAnsi="abc_"/>
              </w:rPr>
              <w:t>birthday</w:t>
            </w:r>
            <w:proofErr w:type="spellEnd"/>
            <w:r w:rsidRPr="002C7C98">
              <w:rPr>
                <w:rFonts w:ascii="abc_" w:hAnsi="abc_"/>
              </w:rPr>
              <w:t>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Bruk av </w:t>
            </w:r>
            <w:proofErr w:type="spellStart"/>
            <w:r w:rsidRPr="002C7C98">
              <w:rPr>
                <w:rFonts w:ascii="abc_" w:hAnsi="abc_"/>
              </w:rPr>
              <w:t>ordkort</w:t>
            </w:r>
            <w:proofErr w:type="spellEnd"/>
            <w:r w:rsidRPr="002C7C98">
              <w:rPr>
                <w:rFonts w:ascii="abc_" w:hAnsi="abc_"/>
              </w:rPr>
              <w:t xml:space="preserve"> og digitale ressurser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amtale om forberedelser og gjennomføring av et selskap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toff fra engelsk barneblad (på skolen)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t>Uttrykk</w:t>
            </w:r>
            <w:proofErr w:type="spellEnd"/>
            <w:r w:rsidRPr="002C7C98">
              <w:rPr>
                <w:rFonts w:ascii="abc_" w:hAnsi="abc_"/>
                <w:lang w:val="en-US"/>
              </w:rPr>
              <w:t>: Happy birthday!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 xml:space="preserve"> How old are you?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proofErr w:type="spellStart"/>
            <w:r w:rsidRPr="002C7C98">
              <w:rPr>
                <w:rFonts w:ascii="abc_" w:hAnsi="abc_"/>
              </w:rPr>
              <w:t>When</w:t>
            </w:r>
            <w:proofErr w:type="spellEnd"/>
            <w:r w:rsidRPr="002C7C98">
              <w:rPr>
                <w:rFonts w:ascii="abc_" w:hAnsi="abc_"/>
              </w:rPr>
              <w:t xml:space="preserve"> is </w:t>
            </w:r>
            <w:proofErr w:type="spellStart"/>
            <w:r w:rsidRPr="002C7C98">
              <w:rPr>
                <w:rFonts w:ascii="abc_" w:hAnsi="abc_"/>
              </w:rPr>
              <w:t>your</w:t>
            </w:r>
            <w:proofErr w:type="spellEnd"/>
            <w:r w:rsidRPr="002C7C98">
              <w:rPr>
                <w:rFonts w:ascii="abc_" w:hAnsi="abc_"/>
              </w:rPr>
              <w:t xml:space="preserve"> </w:t>
            </w:r>
            <w:proofErr w:type="spellStart"/>
            <w:r w:rsidRPr="002C7C98">
              <w:rPr>
                <w:rFonts w:ascii="abc_" w:hAnsi="abc_"/>
              </w:rPr>
              <w:t>birthday</w:t>
            </w:r>
            <w:proofErr w:type="spellEnd"/>
            <w:r w:rsidRPr="002C7C98">
              <w:rPr>
                <w:rFonts w:ascii="abc_" w:hAnsi="abc_"/>
              </w:rPr>
              <w:t>?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krive en invitasjon eller hilsen i et kort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Lydfokus: r (r)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Eventyr: The </w:t>
            </w:r>
            <w:proofErr w:type="spellStart"/>
            <w:r w:rsidRPr="002C7C98">
              <w:rPr>
                <w:rFonts w:ascii="abc_" w:hAnsi="abc_"/>
              </w:rPr>
              <w:t>little</w:t>
            </w:r>
            <w:proofErr w:type="spellEnd"/>
            <w:r w:rsidRPr="002C7C98">
              <w:rPr>
                <w:rFonts w:ascii="abc_" w:hAnsi="abc_"/>
              </w:rPr>
              <w:t xml:space="preserve"> red hen</w:t>
            </w:r>
          </w:p>
          <w:p w:rsidR="001242E4" w:rsidRPr="002C7C98" w:rsidRDefault="001242E4" w:rsidP="00830014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Kapittelprøver</w:t>
            </w:r>
          </w:p>
          <w:p w:rsidR="004F37B7" w:rsidRDefault="004F37B7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Fortløpende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vurdering etter nær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kontakt med barnet gjennom dialog, og praktiske øvelser.</w:t>
            </w:r>
          </w:p>
          <w:p w:rsidR="003F315D" w:rsidRPr="002C7C98" w:rsidRDefault="003F315D" w:rsidP="003F315D">
            <w:pPr>
              <w:spacing w:after="200" w:line="276" w:lineRule="auto"/>
              <w:ind w:left="720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 xml:space="preserve">med fokus på mål, kriterier og </w:t>
            </w:r>
            <w:r w:rsidRPr="002C7C98">
              <w:rPr>
                <w:rFonts w:ascii="abc_" w:eastAsiaTheme="minorHAnsi" w:hAnsi="abc_"/>
                <w:lang w:eastAsia="en-US"/>
              </w:rPr>
              <w:lastRenderedPageBreak/>
              <w:t xml:space="preserve">utvikling. 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Egenvurdering ut fra gitte kriterier og/eller mål for timen.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Observasjon av arbeidsinnsats, kreativitet og evne til samarbeid med «</w:t>
            </w:r>
            <w:proofErr w:type="spellStart"/>
            <w:r w:rsidRPr="002C7C98">
              <w:rPr>
                <w:rFonts w:ascii="abc_" w:eastAsiaTheme="minorHAnsi" w:hAnsi="abc_"/>
                <w:lang w:eastAsia="en-US"/>
              </w:rPr>
              <w:t>talking</w:t>
            </w:r>
            <w:proofErr w:type="spellEnd"/>
            <w:r w:rsidRPr="002C7C98">
              <w:rPr>
                <w:rFonts w:ascii="abc_" w:eastAsiaTheme="minorHAnsi" w:hAnsi="abc_"/>
                <w:lang w:eastAsia="en-US"/>
              </w:rPr>
              <w:t xml:space="preserve"> partner».</w:t>
            </w:r>
          </w:p>
          <w:p w:rsidR="001F7D40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1F7D40" w:rsidRPr="002C7C98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>
              <w:rPr>
                <w:rFonts w:ascii="abc_" w:eastAsiaTheme="minorHAnsi" w:hAnsi="abc_"/>
                <w:lang w:eastAsia="en-US"/>
              </w:rPr>
              <w:t>Diktat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val="en-US" w:eastAsia="en-US"/>
              </w:rPr>
            </w:pPr>
            <w:r w:rsidRPr="002C7C98">
              <w:rPr>
                <w:rFonts w:ascii="abc_" w:eastAsiaTheme="minorHAnsi" w:hAnsi="abc_"/>
                <w:lang w:val="en-US" w:eastAsia="en-US"/>
              </w:rPr>
              <w:t>Two stars and a wish.</w:t>
            </w:r>
          </w:p>
          <w:p w:rsidR="001242E4" w:rsidRPr="002C7C98" w:rsidRDefault="001242E4">
            <w:pPr>
              <w:rPr>
                <w:rFonts w:ascii="abc_" w:hAnsi="abc_"/>
                <w:lang w:val="en-US"/>
              </w:rPr>
            </w:pPr>
          </w:p>
        </w:tc>
      </w:tr>
      <w:tr w:rsidR="00EB6F08" w:rsidRPr="001F7D40" w:rsidTr="00084E9A">
        <w:tc>
          <w:tcPr>
            <w:tcW w:w="698" w:type="dxa"/>
          </w:tcPr>
          <w:p w:rsidR="00EB6F08" w:rsidRPr="002C7C98" w:rsidRDefault="00EB6F08" w:rsidP="00EB6F08">
            <w:pPr>
              <w:rPr>
                <w:rFonts w:ascii="abc_" w:hAnsi="abc_"/>
                <w:b/>
              </w:rPr>
            </w:pPr>
            <w:r w:rsidRPr="002C7C98">
              <w:rPr>
                <w:rFonts w:ascii="abc_" w:hAnsi="abc_"/>
                <w:b/>
              </w:rPr>
              <w:lastRenderedPageBreak/>
              <w:t>15 – 18</w:t>
            </w:r>
          </w:p>
          <w:p w:rsidR="00EB6F08" w:rsidRPr="002C7C98" w:rsidRDefault="00EB6F08" w:rsidP="00EB6F08">
            <w:pPr>
              <w:rPr>
                <w:rFonts w:ascii="abc_" w:hAnsi="abc_"/>
                <w:b/>
              </w:rPr>
            </w:pPr>
          </w:p>
          <w:p w:rsidR="00EB6F08" w:rsidRPr="002C7C98" w:rsidRDefault="00EB6F08" w:rsidP="001242E4">
            <w:pPr>
              <w:rPr>
                <w:rFonts w:ascii="abc_" w:hAnsi="abc_"/>
                <w:b/>
                <w:u w:val="single"/>
              </w:rPr>
            </w:pPr>
          </w:p>
        </w:tc>
        <w:tc>
          <w:tcPr>
            <w:tcW w:w="1362" w:type="dxa"/>
          </w:tcPr>
          <w:p w:rsidR="00EB6F08" w:rsidRPr="002C7C98" w:rsidRDefault="00EB6F08" w:rsidP="00EB6F08">
            <w:pPr>
              <w:rPr>
                <w:rFonts w:ascii="abc_" w:hAnsi="abc_"/>
                <w:b/>
                <w:color w:val="FF0000"/>
                <w:lang w:val="en-US"/>
              </w:rPr>
            </w:pPr>
            <w:r w:rsidRPr="002C7C98">
              <w:rPr>
                <w:rFonts w:ascii="abc_" w:hAnsi="abc_"/>
                <w:b/>
                <w:color w:val="FF0000"/>
                <w:lang w:val="en-US"/>
              </w:rPr>
              <w:t>Fun in the park.</w:t>
            </w:r>
          </w:p>
          <w:p w:rsidR="00EB6F08" w:rsidRPr="002C7C98" w:rsidRDefault="00EB6F08" w:rsidP="00EB6F08">
            <w:pPr>
              <w:rPr>
                <w:rFonts w:ascii="abc_" w:hAnsi="abc_"/>
                <w:b/>
                <w:color w:val="FF0000"/>
                <w:lang w:val="en-US"/>
              </w:rPr>
            </w:pPr>
          </w:p>
          <w:p w:rsidR="00EB6F08" w:rsidRPr="002C7C98" w:rsidRDefault="00EB6F08" w:rsidP="001242E4">
            <w:pPr>
              <w:rPr>
                <w:rFonts w:ascii="abc_" w:hAnsi="abc_"/>
                <w:b/>
                <w:color w:val="FF0000"/>
                <w:lang w:val="en-US"/>
              </w:rPr>
            </w:pPr>
          </w:p>
        </w:tc>
        <w:tc>
          <w:tcPr>
            <w:tcW w:w="3045" w:type="dxa"/>
          </w:tcPr>
          <w:p w:rsidR="00EB6F08" w:rsidRPr="002C7C98" w:rsidRDefault="00EB6F08" w:rsidP="00EB6F08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pråklige ferdigheter: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gi eksempler på noen situasjoner der det kan være nyttig å kunne engelsk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finne ord og uttrykk som er felles for engelsk og eget morsmål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Muntlig kommunikasjon: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delta i enkle innøvde dialoger og spontane samtaler knyttet til nære omgivelser og egne opplevelser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bruke tall i samtale om nære omgivelser og egne opplevelser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lytte til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forstå ord og uttrykk i engelskspråklige rim, regler, sanger, eventyr og fortellinger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forstå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bruke noen engelske ord, uttrykk og setningsmønstre knyttet til nære omgivelser og egne interesser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kriftlig kommunikasjon: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kjenne igjen sammenhengen mellom noen engelske </w:t>
            </w:r>
            <w:r w:rsidRPr="002C7C98">
              <w:rPr>
                <w:rFonts w:ascii="abc_" w:hAnsi="abc_"/>
              </w:rPr>
              <w:lastRenderedPageBreak/>
              <w:t>språklyder og stavemønstre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eksperimentere med å lese og skrive engelske ord, uttrykk og enkle setninger knyttet til nære omgivelser og egne interesser</w:t>
            </w:r>
          </w:p>
          <w:p w:rsidR="00EB6F08" w:rsidRPr="002C7C98" w:rsidRDefault="00EB6F08" w:rsidP="00EB6F08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 xml:space="preserve">Kultur, samfunn og litteratur: 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samtale om sider ved barns dagligliv i engelskspråklige land</w:t>
            </w:r>
          </w:p>
          <w:p w:rsidR="00EB6F08" w:rsidRPr="002C7C98" w:rsidRDefault="00EB6F08" w:rsidP="001242E4">
            <w:pPr>
              <w:rPr>
                <w:rFonts w:ascii="abc_" w:hAnsi="abc_"/>
                <w:b/>
                <w:u w:val="single"/>
              </w:rPr>
            </w:pPr>
          </w:p>
        </w:tc>
        <w:tc>
          <w:tcPr>
            <w:tcW w:w="1905" w:type="dxa"/>
          </w:tcPr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lastRenderedPageBreak/>
              <w:t>Jeg forstår</w:t>
            </w:r>
            <w:r w:rsidR="00EB6F08" w:rsidRPr="002C7C98">
              <w:rPr>
                <w:rFonts w:ascii="abc_" w:hAnsi="abc_"/>
                <w:color w:val="FF0000"/>
              </w:rPr>
              <w:t xml:space="preserve"> og </w:t>
            </w:r>
            <w:r w:rsidRPr="002C7C98">
              <w:rPr>
                <w:rFonts w:ascii="abc_" w:hAnsi="abc_"/>
                <w:color w:val="FF0000"/>
              </w:rPr>
              <w:t xml:space="preserve">kan </w:t>
            </w:r>
            <w:r w:rsidR="00EB6F08" w:rsidRPr="002C7C98">
              <w:rPr>
                <w:rFonts w:ascii="abc_" w:hAnsi="abc_"/>
                <w:color w:val="FF0000"/>
              </w:rPr>
              <w:t>bruke en del vanlige ord knyttet til dyr og lek i park.</w:t>
            </w:r>
          </w:p>
          <w:p w:rsidR="00EB6F08" w:rsidRPr="002C7C98" w:rsidRDefault="00EB6F08" w:rsidP="00EB6F08">
            <w:pPr>
              <w:jc w:val="center"/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EB6F08" w:rsidRPr="002C7C98">
              <w:rPr>
                <w:rFonts w:ascii="abc_" w:hAnsi="abc_"/>
                <w:color w:val="FF0000"/>
              </w:rPr>
              <w:t xml:space="preserve"> fortelle om, spørre og svare på spørsmål knyttet til emnet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 xml:space="preserve">Jeg kan </w:t>
            </w:r>
            <w:r w:rsidRPr="002C7C98">
              <w:rPr>
                <w:rFonts w:ascii="abc_" w:hAnsi="abc_"/>
                <w:color w:val="FF0000"/>
              </w:rPr>
              <w:lastRenderedPageBreak/>
              <w:t>g</w:t>
            </w:r>
            <w:r w:rsidR="00EB6F08" w:rsidRPr="002C7C98">
              <w:rPr>
                <w:rFonts w:ascii="abc_" w:hAnsi="abc_"/>
                <w:color w:val="FF0000"/>
              </w:rPr>
              <w:t>jenkjenne og skrive ord og uttrykk knyttet til dyr og lek i park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EB6F08" w:rsidRPr="002C7C98">
              <w:rPr>
                <w:rFonts w:ascii="abc_" w:hAnsi="abc_"/>
                <w:color w:val="FF0000"/>
              </w:rPr>
              <w:t xml:space="preserve"> lese dikt om lek i park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2549" w:type="dxa"/>
          </w:tcPr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>Jeg kan</w:t>
            </w:r>
            <w:r w:rsidR="00EB6F08" w:rsidRPr="002C7C98">
              <w:rPr>
                <w:rFonts w:ascii="abc_" w:hAnsi="abc_"/>
              </w:rPr>
              <w:t xml:space="preserve"> forstå og lese ord knyttet til emnet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 jobbe</w:t>
            </w:r>
            <w:r w:rsidR="00EB6F08" w:rsidRPr="002C7C98">
              <w:rPr>
                <w:rFonts w:ascii="abc_" w:hAnsi="abc_"/>
              </w:rPr>
              <w:t xml:space="preserve"> med digitale lær</w:t>
            </w:r>
            <w:r w:rsidRPr="002C7C98">
              <w:rPr>
                <w:rFonts w:ascii="abc_" w:hAnsi="abc_"/>
              </w:rPr>
              <w:t>ingsressurser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</w:t>
            </w:r>
            <w:r w:rsidR="00EB6F08" w:rsidRPr="002C7C98">
              <w:rPr>
                <w:rFonts w:ascii="abc_" w:hAnsi="abc_"/>
              </w:rPr>
              <w:t xml:space="preserve"> skrive ord og uttrykk om emnet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2C7C98" w:rsidP="00EB6F08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</w:t>
            </w:r>
            <w:r w:rsidR="00EB6F08" w:rsidRPr="002C7C98">
              <w:rPr>
                <w:rFonts w:ascii="abc_" w:hAnsi="abc_"/>
              </w:rPr>
              <w:t xml:space="preserve"> telle dyr og aktiviteter.</w:t>
            </w: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</w:rPr>
            </w:pPr>
          </w:p>
          <w:p w:rsidR="00EB6F08" w:rsidRPr="002C7C98" w:rsidRDefault="00EB6F08" w:rsidP="00830014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Læreverk </w:t>
            </w:r>
            <w:proofErr w:type="spellStart"/>
            <w:r w:rsidRPr="002C7C98">
              <w:rPr>
                <w:rFonts w:ascii="abc_" w:hAnsi="abc_"/>
              </w:rPr>
              <w:t>kap</w:t>
            </w:r>
            <w:proofErr w:type="spellEnd"/>
            <w:r w:rsidRPr="002C7C98">
              <w:rPr>
                <w:rFonts w:ascii="abc_" w:hAnsi="abc_"/>
              </w:rPr>
              <w:t xml:space="preserve">. 7: Fun in </w:t>
            </w:r>
            <w:proofErr w:type="spellStart"/>
            <w:r w:rsidRPr="002C7C98">
              <w:rPr>
                <w:rFonts w:ascii="abc_" w:hAnsi="abc_"/>
              </w:rPr>
              <w:t>the</w:t>
            </w:r>
            <w:proofErr w:type="spellEnd"/>
            <w:r w:rsidRPr="002C7C98">
              <w:rPr>
                <w:rFonts w:ascii="abc_" w:hAnsi="abc_"/>
              </w:rPr>
              <w:t xml:space="preserve"> park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proofErr w:type="spellStart"/>
            <w:r w:rsidRPr="002C7C98">
              <w:rPr>
                <w:rFonts w:ascii="abc_" w:hAnsi="abc_"/>
              </w:rPr>
              <w:t>Ordkort</w:t>
            </w:r>
            <w:proofErr w:type="spellEnd"/>
            <w:r w:rsidRPr="002C7C98">
              <w:rPr>
                <w:rFonts w:ascii="abc_" w:hAnsi="abc_"/>
              </w:rPr>
              <w:t xml:space="preserve"> og </w:t>
            </w:r>
            <w:proofErr w:type="gramStart"/>
            <w:r w:rsidRPr="002C7C98">
              <w:rPr>
                <w:rFonts w:ascii="abc_" w:hAnsi="abc_"/>
              </w:rPr>
              <w:t>bilde  som</w:t>
            </w:r>
            <w:proofErr w:type="gramEnd"/>
            <w:r w:rsidRPr="002C7C98">
              <w:rPr>
                <w:rFonts w:ascii="abc_" w:hAnsi="abc_"/>
              </w:rPr>
              <w:t xml:space="preserve"> grunnlag for samtale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toff fra engelsk barneblad vi har på skolen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t>Uttrykk</w:t>
            </w:r>
            <w:proofErr w:type="spellEnd"/>
            <w:r w:rsidRPr="002C7C98">
              <w:rPr>
                <w:rFonts w:ascii="abc_" w:hAnsi="abc_"/>
                <w:lang w:val="en-US"/>
              </w:rPr>
              <w:t>: Where do you want to go?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Can I go to the…?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Rim: </w:t>
            </w:r>
            <w:proofErr w:type="spellStart"/>
            <w:r w:rsidRPr="002C7C98">
              <w:rPr>
                <w:rFonts w:ascii="abc_" w:hAnsi="abc_"/>
              </w:rPr>
              <w:t>skipping</w:t>
            </w:r>
            <w:proofErr w:type="spellEnd"/>
            <w:r w:rsidRPr="002C7C98">
              <w:rPr>
                <w:rFonts w:ascii="abc_" w:hAnsi="abc_"/>
              </w:rPr>
              <w:t xml:space="preserve"> </w:t>
            </w:r>
            <w:proofErr w:type="spellStart"/>
            <w:r w:rsidRPr="002C7C98">
              <w:rPr>
                <w:rFonts w:ascii="abc_" w:hAnsi="abc_"/>
              </w:rPr>
              <w:t>rhymes</w:t>
            </w:r>
            <w:proofErr w:type="spellEnd"/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Lydfokus: </w:t>
            </w:r>
            <w:proofErr w:type="spellStart"/>
            <w:r w:rsidRPr="002C7C98">
              <w:rPr>
                <w:rFonts w:ascii="abc_" w:hAnsi="abc_"/>
              </w:rPr>
              <w:t>qu</w:t>
            </w:r>
            <w:proofErr w:type="spellEnd"/>
            <w:r w:rsidRPr="002C7C98">
              <w:rPr>
                <w:rFonts w:ascii="abc_" w:hAnsi="abc_"/>
              </w:rPr>
              <w:t xml:space="preserve"> (</w:t>
            </w:r>
            <w:proofErr w:type="spellStart"/>
            <w:r w:rsidRPr="002C7C98">
              <w:rPr>
                <w:rFonts w:ascii="abc_" w:hAnsi="abc_"/>
              </w:rPr>
              <w:t>kv</w:t>
            </w:r>
            <w:proofErr w:type="spellEnd"/>
            <w:r w:rsidRPr="002C7C98">
              <w:rPr>
                <w:rFonts w:ascii="abc_" w:hAnsi="abc_"/>
              </w:rPr>
              <w:t>)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Lære å skrive ord om </w:t>
            </w:r>
            <w:r w:rsidRPr="002C7C98">
              <w:rPr>
                <w:rFonts w:ascii="abc_" w:hAnsi="abc_"/>
              </w:rPr>
              <w:lastRenderedPageBreak/>
              <w:t>emnet,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f.eks. slide, swings, </w:t>
            </w:r>
            <w:proofErr w:type="spellStart"/>
            <w:r w:rsidRPr="002C7C98">
              <w:rPr>
                <w:rFonts w:ascii="abc_" w:hAnsi="abc_"/>
              </w:rPr>
              <w:t>duck</w:t>
            </w:r>
            <w:proofErr w:type="spellEnd"/>
            <w:r w:rsidRPr="002C7C98">
              <w:rPr>
                <w:rFonts w:ascii="abc_" w:hAnsi="abc_"/>
              </w:rPr>
              <w:t xml:space="preserve">, </w:t>
            </w:r>
            <w:proofErr w:type="spellStart"/>
            <w:r w:rsidRPr="002C7C98">
              <w:rPr>
                <w:rFonts w:ascii="abc_" w:hAnsi="abc_"/>
              </w:rPr>
              <w:t>bird</w:t>
            </w:r>
            <w:proofErr w:type="spellEnd"/>
            <w:r w:rsidRPr="002C7C98">
              <w:rPr>
                <w:rFonts w:ascii="abc_" w:hAnsi="abc_"/>
              </w:rPr>
              <w:t>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Ha ei engelsk glose hver uke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Rollespill om tur i parken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EB6F08" w:rsidRPr="002C7C98" w:rsidRDefault="00EB6F08" w:rsidP="00830014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Kapittelprøver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Fortløpende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vurdering etter nær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kontakt med barnet gjennom dialog, og praktiske øvelser.</w:t>
            </w:r>
          </w:p>
          <w:p w:rsidR="003F315D" w:rsidRPr="002C7C98" w:rsidRDefault="003F315D" w:rsidP="003F315D">
            <w:pPr>
              <w:spacing w:after="200" w:line="276" w:lineRule="auto"/>
              <w:ind w:left="720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Egenvurdering ut fra gitte kriterier og/eller mål for timen.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Observasjon av arbeidsinnsats, kreativitet og evne til samarbeid med «</w:t>
            </w:r>
            <w:proofErr w:type="spellStart"/>
            <w:r w:rsidRPr="002C7C98">
              <w:rPr>
                <w:rFonts w:ascii="abc_" w:eastAsiaTheme="minorHAnsi" w:hAnsi="abc_"/>
                <w:lang w:eastAsia="en-US"/>
              </w:rPr>
              <w:t>talking</w:t>
            </w:r>
            <w:proofErr w:type="spellEnd"/>
            <w:r w:rsidRPr="002C7C98">
              <w:rPr>
                <w:rFonts w:ascii="abc_" w:eastAsiaTheme="minorHAnsi" w:hAnsi="abc_"/>
                <w:lang w:eastAsia="en-US"/>
              </w:rPr>
              <w:t xml:space="preserve"> partner».</w:t>
            </w:r>
          </w:p>
          <w:p w:rsidR="001F7D40" w:rsidRPr="002C7C98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>
              <w:rPr>
                <w:rFonts w:ascii="abc_" w:eastAsiaTheme="minorHAnsi" w:hAnsi="abc_"/>
                <w:lang w:eastAsia="en-US"/>
              </w:rPr>
              <w:lastRenderedPageBreak/>
              <w:t>Diktat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val="en-US" w:eastAsia="en-US"/>
              </w:rPr>
            </w:pPr>
            <w:r w:rsidRPr="002C7C98">
              <w:rPr>
                <w:rFonts w:ascii="abc_" w:eastAsiaTheme="minorHAnsi" w:hAnsi="abc_"/>
                <w:lang w:val="en-US" w:eastAsia="en-US"/>
              </w:rPr>
              <w:t>Two stars and a wish.</w:t>
            </w:r>
          </w:p>
          <w:p w:rsidR="00EB6F08" w:rsidRPr="002C7C98" w:rsidRDefault="00EB6F08">
            <w:pPr>
              <w:rPr>
                <w:rFonts w:ascii="abc_" w:hAnsi="abc_"/>
                <w:lang w:val="en-US"/>
              </w:rPr>
            </w:pPr>
          </w:p>
        </w:tc>
      </w:tr>
      <w:tr w:rsidR="001242E4" w:rsidRPr="001F7D40" w:rsidTr="00084E9A">
        <w:tc>
          <w:tcPr>
            <w:tcW w:w="698" w:type="dxa"/>
          </w:tcPr>
          <w:p w:rsidR="001242E4" w:rsidRPr="002C7C98" w:rsidRDefault="001242E4" w:rsidP="001242E4">
            <w:pPr>
              <w:rPr>
                <w:rFonts w:ascii="abc_" w:hAnsi="abc_"/>
                <w:b/>
              </w:rPr>
            </w:pPr>
            <w:r w:rsidRPr="002C7C98">
              <w:rPr>
                <w:rFonts w:ascii="abc_" w:hAnsi="abc_"/>
                <w:b/>
              </w:rPr>
              <w:lastRenderedPageBreak/>
              <w:t xml:space="preserve">19-24 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</w:rPr>
            </w:pPr>
          </w:p>
          <w:p w:rsidR="001242E4" w:rsidRPr="002C7C98" w:rsidRDefault="001242E4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1242E4" w:rsidRPr="002C7C98" w:rsidRDefault="001242E4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b/>
                <w:color w:val="FF0000"/>
                <w:lang w:val="en-US"/>
              </w:rPr>
              <w:t>Time to go</w:t>
            </w:r>
          </w:p>
        </w:tc>
        <w:tc>
          <w:tcPr>
            <w:tcW w:w="3045" w:type="dxa"/>
          </w:tcPr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pråklige ferdigheter: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gi eksempler på noen situasjoner der det kan være nyttig å kunne engelsk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finne ord og uttrykk som er felles for engelsk og eget morsmål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Muntlig kommunikasjon: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delta i enkle innøvde dialoger og spontane samtaler knyttet til nære omgivelser og egne opplevels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bruke tall i samtale om nære omgivelser og egne </w:t>
            </w:r>
            <w:r w:rsidRPr="002C7C98">
              <w:rPr>
                <w:rFonts w:ascii="abc_" w:hAnsi="abc_"/>
              </w:rPr>
              <w:lastRenderedPageBreak/>
              <w:t>opplevels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lytte til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forstå ord og uttrykk i engelskspråklige rim, regler, sanger, eventyr og fortelling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-forstå </w:t>
            </w:r>
            <w:proofErr w:type="gramStart"/>
            <w:r w:rsidRPr="002C7C98">
              <w:rPr>
                <w:rFonts w:ascii="abc_" w:hAnsi="abc_"/>
              </w:rPr>
              <w:t>og</w:t>
            </w:r>
            <w:proofErr w:type="gramEnd"/>
            <w:r w:rsidRPr="002C7C98">
              <w:rPr>
                <w:rFonts w:ascii="abc_" w:hAnsi="abc_"/>
              </w:rPr>
              <w:t xml:space="preserve"> bruke noen engelske ord, uttrykk og setningsmønstre knyttet til nære omgivelser og egne interesser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>Skriftlig kommunikasjon: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kjenne igjen sammenhengen mellom noen engelske språklyder og stavemønstre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eksperimentere med å lese og skrive engelske ord, uttrykk og enkle setninger knyttet til nære omgivelser og egne interesser</w:t>
            </w:r>
          </w:p>
          <w:p w:rsidR="001242E4" w:rsidRPr="002C7C98" w:rsidRDefault="001242E4" w:rsidP="001242E4">
            <w:pPr>
              <w:rPr>
                <w:rFonts w:ascii="abc_" w:hAnsi="abc_"/>
                <w:b/>
                <w:u w:val="single"/>
              </w:rPr>
            </w:pPr>
            <w:r w:rsidRPr="002C7C98">
              <w:rPr>
                <w:rFonts w:ascii="abc_" w:hAnsi="abc_"/>
                <w:b/>
                <w:u w:val="single"/>
              </w:rPr>
              <w:t xml:space="preserve">Kultur, samfunn og litteratur: 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-samtale om sider ved barns dagligliv i engelskspråklige land</w:t>
            </w:r>
          </w:p>
          <w:p w:rsidR="001242E4" w:rsidRPr="002C7C98" w:rsidRDefault="001242E4" w:rsidP="001242E4">
            <w:pPr>
              <w:rPr>
                <w:rFonts w:ascii="abc_" w:hAnsi="abc_"/>
              </w:rPr>
            </w:pPr>
          </w:p>
          <w:p w:rsidR="001242E4" w:rsidRPr="002C7C98" w:rsidRDefault="001242E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lastRenderedPageBreak/>
              <w:t>Jeg kan forstå</w:t>
            </w:r>
            <w:r w:rsidR="00EB6F08" w:rsidRPr="002C7C98">
              <w:rPr>
                <w:rFonts w:ascii="abc_" w:hAnsi="abc_"/>
                <w:color w:val="FF0000"/>
              </w:rPr>
              <w:t xml:space="preserve"> at det er nyttig å kunne navnet på transportmidler.</w:t>
            </w: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 si hva klokka er (hel time).</w:t>
            </w: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EB6F08" w:rsidRPr="002C7C98">
              <w:rPr>
                <w:rFonts w:ascii="abc_" w:hAnsi="abc_"/>
                <w:color w:val="FF0000"/>
              </w:rPr>
              <w:t xml:space="preserve"> kjøpe billetter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 xml:space="preserve">Jeg kan bruke </w:t>
            </w:r>
            <w:r w:rsidR="00EB6F08" w:rsidRPr="002C7C98">
              <w:rPr>
                <w:rFonts w:ascii="abc_" w:hAnsi="abc_"/>
                <w:color w:val="FF0000"/>
              </w:rPr>
              <w:t>klokkeslett til å fortelle og svare på spørsmål fra hverdagen.</w:t>
            </w: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EB6F08" w:rsidRPr="002C7C98">
              <w:rPr>
                <w:rFonts w:ascii="abc_" w:hAnsi="abc_"/>
                <w:color w:val="FF0000"/>
              </w:rPr>
              <w:t xml:space="preserve"> bruke </w:t>
            </w:r>
            <w:r w:rsidR="00EB6F08" w:rsidRPr="002C7C98">
              <w:rPr>
                <w:rFonts w:ascii="abc_" w:hAnsi="abc_"/>
                <w:color w:val="FF0000"/>
              </w:rPr>
              <w:lastRenderedPageBreak/>
              <w:t>tall i forbindelse med klokka og penger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EB6F08" w:rsidRPr="002C7C98">
              <w:rPr>
                <w:rFonts w:ascii="abc_" w:hAnsi="abc_"/>
                <w:color w:val="FF0000"/>
              </w:rPr>
              <w:t xml:space="preserve"> skrive enkle setninger om klokka og penger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675E90" w:rsidRPr="002C7C98" w:rsidRDefault="00675E90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675E90" w:rsidP="00EB6F08">
            <w:pPr>
              <w:rPr>
                <w:rFonts w:ascii="abc_" w:hAnsi="abc_"/>
                <w:color w:val="FF0000"/>
              </w:rPr>
            </w:pPr>
            <w:r w:rsidRPr="002C7C98">
              <w:rPr>
                <w:rFonts w:ascii="abc_" w:hAnsi="abc_"/>
                <w:color w:val="FF0000"/>
              </w:rPr>
              <w:t>Jeg kan</w:t>
            </w:r>
            <w:r w:rsidR="00EB6F08" w:rsidRPr="002C7C98">
              <w:rPr>
                <w:rFonts w:ascii="abc_" w:hAnsi="abc_"/>
                <w:color w:val="FF0000"/>
              </w:rPr>
              <w:t xml:space="preserve"> snakke om feriereisemål.</w:t>
            </w: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EB6F08" w:rsidRPr="002C7C98" w:rsidRDefault="00EB6F08" w:rsidP="00EB6F08">
            <w:pPr>
              <w:rPr>
                <w:rFonts w:ascii="abc_" w:hAnsi="abc_"/>
                <w:color w:val="FF0000"/>
              </w:rPr>
            </w:pPr>
          </w:p>
          <w:p w:rsidR="001242E4" w:rsidRPr="002C7C98" w:rsidRDefault="001242E4" w:rsidP="0095236B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2549" w:type="dxa"/>
          </w:tcPr>
          <w:p w:rsidR="003C0D53" w:rsidRPr="002C7C98" w:rsidRDefault="00675E90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 xml:space="preserve">Jeg kan noen </w:t>
            </w:r>
            <w:r w:rsidR="003C0D53" w:rsidRPr="002C7C98">
              <w:rPr>
                <w:rFonts w:ascii="abc_" w:hAnsi="abc_"/>
              </w:rPr>
              <w:t>høflighetsfraser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Kunne lese ord om tid og transport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2C7C98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</w:t>
            </w:r>
            <w:r w:rsidR="003C0D53" w:rsidRPr="002C7C98">
              <w:rPr>
                <w:rFonts w:ascii="abc_" w:hAnsi="abc_"/>
              </w:rPr>
              <w:t xml:space="preserve"> svare på spørsmål om klokkeslett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2C7C98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</w:t>
            </w:r>
            <w:r w:rsidR="003C0D53" w:rsidRPr="002C7C98">
              <w:rPr>
                <w:rFonts w:ascii="abc_" w:hAnsi="abc_"/>
              </w:rPr>
              <w:t xml:space="preserve"> svare med tallord på spørsmål om priser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2C7C98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kan </w:t>
            </w:r>
            <w:r w:rsidR="003C0D53" w:rsidRPr="002C7C98">
              <w:rPr>
                <w:rFonts w:ascii="abc_" w:hAnsi="abc_"/>
              </w:rPr>
              <w:t xml:space="preserve">skrive </w:t>
            </w:r>
            <w:r w:rsidR="003C0D53" w:rsidRPr="002C7C98">
              <w:rPr>
                <w:rFonts w:ascii="abc_" w:hAnsi="abc_"/>
              </w:rPr>
              <w:lastRenderedPageBreak/>
              <w:t>klokkeslett på engelsk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2C7C98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Jeg kan</w:t>
            </w:r>
            <w:r w:rsidR="003C0D53" w:rsidRPr="002C7C98">
              <w:rPr>
                <w:rFonts w:ascii="abc_" w:hAnsi="abc_"/>
              </w:rPr>
              <w:t xml:space="preserve"> skrive navn på noen transportmidler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2C7C98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Jeg </w:t>
            </w:r>
            <w:proofErr w:type="gramStart"/>
            <w:r w:rsidRPr="002C7C98">
              <w:rPr>
                <w:rFonts w:ascii="abc_" w:hAnsi="abc_"/>
              </w:rPr>
              <w:t xml:space="preserve">kan </w:t>
            </w:r>
            <w:r w:rsidR="003C0D53" w:rsidRPr="002C7C98">
              <w:rPr>
                <w:rFonts w:ascii="abc_" w:hAnsi="abc_"/>
              </w:rPr>
              <w:t xml:space="preserve"> regla</w:t>
            </w:r>
            <w:proofErr w:type="gramEnd"/>
            <w:r w:rsidR="003C0D53" w:rsidRPr="002C7C98">
              <w:rPr>
                <w:rFonts w:ascii="abc_" w:hAnsi="abc_"/>
              </w:rPr>
              <w:t xml:space="preserve"> ‘Hickory </w:t>
            </w:r>
            <w:proofErr w:type="spellStart"/>
            <w:r w:rsidR="003C0D53" w:rsidRPr="002C7C98">
              <w:rPr>
                <w:rFonts w:ascii="abc_" w:hAnsi="abc_"/>
              </w:rPr>
              <w:t>Dickory</w:t>
            </w:r>
            <w:proofErr w:type="spellEnd"/>
            <w:r w:rsidR="003C0D53" w:rsidRPr="002C7C98">
              <w:rPr>
                <w:rFonts w:ascii="abc_" w:hAnsi="abc_"/>
              </w:rPr>
              <w:t xml:space="preserve"> </w:t>
            </w:r>
            <w:proofErr w:type="spellStart"/>
            <w:r w:rsidR="003C0D53" w:rsidRPr="002C7C98">
              <w:rPr>
                <w:rFonts w:ascii="abc_" w:hAnsi="abc_"/>
              </w:rPr>
              <w:t>Dock</w:t>
            </w:r>
            <w:proofErr w:type="spellEnd"/>
            <w:r w:rsidR="003C0D53" w:rsidRPr="002C7C98">
              <w:rPr>
                <w:rFonts w:ascii="abc_" w:hAnsi="abc_"/>
              </w:rPr>
              <w:t>’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1242E4" w:rsidRPr="002C7C98" w:rsidRDefault="001242E4" w:rsidP="00830014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lastRenderedPageBreak/>
              <w:t xml:space="preserve">Læreverk </w:t>
            </w:r>
            <w:proofErr w:type="spellStart"/>
            <w:r w:rsidRPr="002C7C98">
              <w:rPr>
                <w:rFonts w:ascii="abc_" w:hAnsi="abc_"/>
              </w:rPr>
              <w:t>kap</w:t>
            </w:r>
            <w:proofErr w:type="spellEnd"/>
            <w:r w:rsidRPr="002C7C98">
              <w:rPr>
                <w:rFonts w:ascii="abc_" w:hAnsi="abc_"/>
              </w:rPr>
              <w:t xml:space="preserve">. 8: Time to </w:t>
            </w:r>
            <w:proofErr w:type="spellStart"/>
            <w:r w:rsidRPr="002C7C98">
              <w:rPr>
                <w:rFonts w:ascii="abc_" w:hAnsi="abc_"/>
              </w:rPr>
              <w:t>go</w:t>
            </w:r>
            <w:proofErr w:type="spellEnd"/>
            <w:r w:rsidRPr="002C7C98">
              <w:rPr>
                <w:rFonts w:ascii="abc_" w:hAnsi="abc_"/>
              </w:rPr>
              <w:t>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proofErr w:type="spellStart"/>
            <w:r w:rsidRPr="002C7C98">
              <w:rPr>
                <w:rFonts w:ascii="abc_" w:hAnsi="abc_"/>
              </w:rPr>
              <w:t>Ordkort</w:t>
            </w:r>
            <w:proofErr w:type="spellEnd"/>
            <w:r w:rsidRPr="002C7C98">
              <w:rPr>
                <w:rFonts w:ascii="abc_" w:hAnsi="abc_"/>
              </w:rPr>
              <w:t xml:space="preserve"> og </w:t>
            </w:r>
            <w:proofErr w:type="gramStart"/>
            <w:r w:rsidRPr="002C7C98">
              <w:rPr>
                <w:rFonts w:ascii="abc_" w:hAnsi="abc_"/>
              </w:rPr>
              <w:t>bilde  som</w:t>
            </w:r>
            <w:proofErr w:type="gramEnd"/>
            <w:r w:rsidRPr="002C7C98">
              <w:rPr>
                <w:rFonts w:ascii="abc_" w:hAnsi="abc_"/>
              </w:rPr>
              <w:t xml:space="preserve"> grunnlag for samtale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toff fra engelsk barneblad vi har på skolen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Lage klokker, bruke dem i felles og samarbeidstid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t>Uttrykk</w:t>
            </w:r>
            <w:proofErr w:type="spellEnd"/>
            <w:r w:rsidRPr="002C7C98">
              <w:rPr>
                <w:rFonts w:ascii="abc_" w:hAnsi="abc_"/>
                <w:lang w:val="en-US"/>
              </w:rPr>
              <w:t>: What is the time?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It is ….o’clock.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Where are you going?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lastRenderedPageBreak/>
              <w:t>Lydfokus</w:t>
            </w:r>
            <w:proofErr w:type="spellEnd"/>
            <w:r w:rsidRPr="002C7C98">
              <w:rPr>
                <w:rFonts w:ascii="abc_" w:hAnsi="abc_"/>
                <w:lang w:val="en-US"/>
              </w:rPr>
              <w:t>: w (w)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proofErr w:type="spellStart"/>
            <w:r w:rsidRPr="002C7C98">
              <w:rPr>
                <w:rFonts w:ascii="abc_" w:hAnsi="abc_"/>
                <w:lang w:val="en-US"/>
              </w:rPr>
              <w:t>Regle</w:t>
            </w:r>
            <w:proofErr w:type="spellEnd"/>
            <w:r w:rsidRPr="002C7C98">
              <w:rPr>
                <w:rFonts w:ascii="abc_" w:hAnsi="abc_"/>
                <w:lang w:val="en-US"/>
              </w:rPr>
              <w:t xml:space="preserve">: Hickory, </w:t>
            </w:r>
            <w:proofErr w:type="spellStart"/>
            <w:r w:rsidRPr="002C7C98">
              <w:rPr>
                <w:rFonts w:ascii="abc_" w:hAnsi="abc_"/>
                <w:lang w:val="en-US"/>
              </w:rPr>
              <w:t>Dickory</w:t>
            </w:r>
            <w:proofErr w:type="spellEnd"/>
            <w:r w:rsidRPr="002C7C98">
              <w:rPr>
                <w:rFonts w:ascii="abc_" w:hAnsi="abc_"/>
                <w:lang w:val="en-US"/>
              </w:rPr>
              <w:t>, Dock.</w:t>
            </w:r>
          </w:p>
          <w:p w:rsidR="003C0D53" w:rsidRPr="002C7C98" w:rsidRDefault="003C0D53" w:rsidP="003C0D53">
            <w:pPr>
              <w:rPr>
                <w:rFonts w:ascii="abc_" w:hAnsi="abc_"/>
                <w:lang w:val="en-US"/>
              </w:rPr>
            </w:pPr>
            <w:r w:rsidRPr="002C7C98">
              <w:rPr>
                <w:rFonts w:ascii="abc_" w:hAnsi="abc_"/>
                <w:lang w:val="en-US"/>
              </w:rPr>
              <w:t>Sang: Let’s go for a ride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Wheels </w:t>
            </w:r>
            <w:proofErr w:type="spellStart"/>
            <w:r w:rsidRPr="002C7C98">
              <w:rPr>
                <w:rFonts w:ascii="abc_" w:hAnsi="abc_"/>
              </w:rPr>
              <w:t>on</w:t>
            </w:r>
            <w:proofErr w:type="spellEnd"/>
            <w:r w:rsidRPr="002C7C98">
              <w:rPr>
                <w:rFonts w:ascii="abc_" w:hAnsi="abc_"/>
              </w:rPr>
              <w:t xml:space="preserve"> </w:t>
            </w:r>
            <w:proofErr w:type="spellStart"/>
            <w:r w:rsidRPr="002C7C98">
              <w:rPr>
                <w:rFonts w:ascii="abc_" w:hAnsi="abc_"/>
              </w:rPr>
              <w:t>the</w:t>
            </w:r>
            <w:proofErr w:type="spellEnd"/>
            <w:r w:rsidRPr="002C7C98">
              <w:rPr>
                <w:rFonts w:ascii="abc_" w:hAnsi="abc_"/>
              </w:rPr>
              <w:t xml:space="preserve"> bus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>Skrive noen av ordene og uttrykkene vi øver på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  <w:r w:rsidRPr="002C7C98">
              <w:rPr>
                <w:rFonts w:ascii="abc_" w:hAnsi="abc_"/>
              </w:rPr>
              <w:t xml:space="preserve">Glose. 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  <w:i/>
              </w:rPr>
            </w:pPr>
            <w:r w:rsidRPr="002C7C98">
              <w:rPr>
                <w:rFonts w:ascii="abc_" w:hAnsi="abc_"/>
              </w:rPr>
              <w:t>Tankekart. Hovedord</w:t>
            </w:r>
            <w:r w:rsidRPr="002C7C98">
              <w:rPr>
                <w:rFonts w:ascii="abc_" w:hAnsi="abc_"/>
                <w:i/>
              </w:rPr>
              <w:t>: travel.</w:t>
            </w: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3C0D53" w:rsidRPr="002C7C98" w:rsidRDefault="003C0D53" w:rsidP="003C0D53">
            <w:pPr>
              <w:rPr>
                <w:rFonts w:ascii="abc_" w:hAnsi="abc_"/>
              </w:rPr>
            </w:pPr>
          </w:p>
          <w:p w:rsidR="001242E4" w:rsidRPr="002C7C98" w:rsidRDefault="001242E4" w:rsidP="00830014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lastRenderedPageBreak/>
              <w:t>Kapittelprøver</w:t>
            </w:r>
          </w:p>
          <w:p w:rsidR="004F37B7" w:rsidRDefault="004F37B7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Fortløpende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vurdering etter nær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kontakt med barnet gjennom dialog, og praktiske øvelser.</w:t>
            </w:r>
          </w:p>
          <w:p w:rsidR="003F315D" w:rsidRPr="002C7C98" w:rsidRDefault="003F315D" w:rsidP="003F315D">
            <w:pPr>
              <w:spacing w:after="200" w:line="276" w:lineRule="auto"/>
              <w:ind w:left="720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Egenvurdering ut fra gitte kriterier og/eller mål for timen.</w:t>
            </w: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C7C98">
              <w:rPr>
                <w:rFonts w:ascii="abc_" w:eastAsiaTheme="minorHAnsi" w:hAnsi="abc_"/>
                <w:lang w:eastAsia="en-US"/>
              </w:rPr>
              <w:t>Observasjon av arbeidsinnsats, kreativitet og evne til samarbeid med «</w:t>
            </w:r>
            <w:proofErr w:type="spellStart"/>
            <w:r w:rsidRPr="002C7C98">
              <w:rPr>
                <w:rFonts w:ascii="abc_" w:eastAsiaTheme="minorHAnsi" w:hAnsi="abc_"/>
                <w:lang w:eastAsia="en-US"/>
              </w:rPr>
              <w:t>talking</w:t>
            </w:r>
            <w:proofErr w:type="spellEnd"/>
            <w:r w:rsidRPr="002C7C98">
              <w:rPr>
                <w:rFonts w:ascii="abc_" w:eastAsiaTheme="minorHAnsi" w:hAnsi="abc_"/>
                <w:lang w:eastAsia="en-US"/>
              </w:rPr>
              <w:t xml:space="preserve"> partner».</w:t>
            </w:r>
          </w:p>
          <w:p w:rsidR="001F7D40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1F7D40" w:rsidRPr="002C7C98" w:rsidRDefault="001F7D40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>
              <w:rPr>
                <w:rFonts w:ascii="abc_" w:eastAsiaTheme="minorHAnsi" w:hAnsi="abc_"/>
                <w:lang w:eastAsia="en-US"/>
              </w:rPr>
              <w:t>Diktat</w:t>
            </w:r>
            <w:bookmarkStart w:id="0" w:name="_GoBack"/>
            <w:bookmarkEnd w:id="0"/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3F315D" w:rsidRPr="002C7C98" w:rsidRDefault="003F315D" w:rsidP="003F315D">
            <w:pPr>
              <w:spacing w:after="200" w:line="276" w:lineRule="auto"/>
              <w:contextualSpacing/>
              <w:rPr>
                <w:rFonts w:ascii="abc_" w:eastAsiaTheme="minorHAnsi" w:hAnsi="abc_"/>
                <w:lang w:val="en-US" w:eastAsia="en-US"/>
              </w:rPr>
            </w:pPr>
            <w:r w:rsidRPr="002C7C98">
              <w:rPr>
                <w:rFonts w:ascii="abc_" w:eastAsiaTheme="minorHAnsi" w:hAnsi="abc_"/>
                <w:lang w:val="en-US" w:eastAsia="en-US"/>
              </w:rPr>
              <w:t>Two stars and a wish.</w:t>
            </w:r>
          </w:p>
          <w:p w:rsidR="001242E4" w:rsidRPr="002C7C98" w:rsidRDefault="001242E4">
            <w:pPr>
              <w:rPr>
                <w:rFonts w:ascii="abc_" w:hAnsi="abc_"/>
                <w:lang w:val="en-US"/>
              </w:rPr>
            </w:pPr>
          </w:p>
        </w:tc>
      </w:tr>
      <w:tr w:rsidR="001242E4" w:rsidRPr="002C7C98" w:rsidTr="00084E9A">
        <w:tc>
          <w:tcPr>
            <w:tcW w:w="698" w:type="dxa"/>
          </w:tcPr>
          <w:p w:rsidR="001242E4" w:rsidRPr="002C7C98" w:rsidRDefault="001242E4" w:rsidP="001242E4">
            <w:pPr>
              <w:rPr>
                <w:rFonts w:ascii="abc_" w:hAnsi="abc_"/>
                <w:b/>
              </w:rPr>
            </w:pPr>
            <w:r w:rsidRPr="002C7C98">
              <w:rPr>
                <w:rFonts w:ascii="abc_" w:hAnsi="abc_"/>
                <w:b/>
              </w:rPr>
              <w:lastRenderedPageBreak/>
              <w:t>Uke 25</w:t>
            </w:r>
          </w:p>
          <w:p w:rsidR="001242E4" w:rsidRPr="002C7C98" w:rsidRDefault="001242E4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1242E4" w:rsidRPr="002C7C98" w:rsidRDefault="001242E4" w:rsidP="001242E4">
            <w:pPr>
              <w:rPr>
                <w:rFonts w:ascii="abc_" w:hAnsi="abc_"/>
                <w:b/>
              </w:rPr>
            </w:pPr>
            <w:r w:rsidRPr="002C7C98">
              <w:rPr>
                <w:rFonts w:ascii="abc_" w:hAnsi="abc_"/>
                <w:b/>
              </w:rPr>
              <w:t>Repetisjon</w:t>
            </w:r>
          </w:p>
          <w:p w:rsidR="001242E4" w:rsidRPr="002C7C98" w:rsidRDefault="001242E4">
            <w:pPr>
              <w:rPr>
                <w:rFonts w:ascii="abc_" w:hAnsi="abc_"/>
              </w:rPr>
            </w:pPr>
          </w:p>
        </w:tc>
        <w:tc>
          <w:tcPr>
            <w:tcW w:w="3045" w:type="dxa"/>
          </w:tcPr>
          <w:p w:rsidR="001242E4" w:rsidRPr="002C7C98" w:rsidRDefault="001242E4" w:rsidP="001242E4">
            <w:pPr>
              <w:rPr>
                <w:rFonts w:ascii="abc_" w:hAnsi="abc_"/>
                <w:b/>
              </w:rPr>
            </w:pPr>
            <w:r w:rsidRPr="002C7C98">
              <w:rPr>
                <w:rFonts w:ascii="abc_" w:hAnsi="abc_"/>
                <w:b/>
              </w:rPr>
              <w:t>Repetisjon</w:t>
            </w:r>
          </w:p>
          <w:p w:rsidR="001242E4" w:rsidRPr="002C7C98" w:rsidRDefault="001242E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1242E4" w:rsidRPr="002C7C98" w:rsidRDefault="001242E4" w:rsidP="0095236B">
            <w:pPr>
              <w:rPr>
                <w:rFonts w:ascii="abc_" w:hAnsi="abc_"/>
                <w:color w:val="FF0000"/>
              </w:rPr>
            </w:pPr>
          </w:p>
        </w:tc>
        <w:tc>
          <w:tcPr>
            <w:tcW w:w="2549" w:type="dxa"/>
          </w:tcPr>
          <w:p w:rsidR="001242E4" w:rsidRPr="002C7C98" w:rsidRDefault="001242E4" w:rsidP="00830014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1242E4" w:rsidRPr="002C7C98" w:rsidRDefault="001242E4" w:rsidP="00830014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1242E4" w:rsidRPr="002C7C98" w:rsidRDefault="001242E4">
            <w:pPr>
              <w:rPr>
                <w:rFonts w:ascii="abc_" w:hAnsi="abc_"/>
              </w:rPr>
            </w:pPr>
          </w:p>
        </w:tc>
      </w:tr>
      <w:tr w:rsidR="00084E9A" w:rsidRPr="002C7C98" w:rsidTr="00084E9A">
        <w:tc>
          <w:tcPr>
            <w:tcW w:w="698" w:type="dxa"/>
          </w:tcPr>
          <w:p w:rsidR="00084E9A" w:rsidRPr="002C7C98" w:rsidRDefault="00084E9A">
            <w:pPr>
              <w:rPr>
                <w:rFonts w:ascii="abc_" w:hAnsi="abc_"/>
              </w:rPr>
            </w:pPr>
          </w:p>
        </w:tc>
        <w:tc>
          <w:tcPr>
            <w:tcW w:w="1362" w:type="dxa"/>
          </w:tcPr>
          <w:p w:rsidR="00084E9A" w:rsidRPr="002C7C98" w:rsidRDefault="00084E9A">
            <w:pPr>
              <w:rPr>
                <w:rFonts w:ascii="abc_" w:hAnsi="abc_"/>
              </w:rPr>
            </w:pPr>
          </w:p>
        </w:tc>
        <w:tc>
          <w:tcPr>
            <w:tcW w:w="3045" w:type="dxa"/>
          </w:tcPr>
          <w:p w:rsidR="00084E9A" w:rsidRPr="002C7C98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05" w:type="dxa"/>
          </w:tcPr>
          <w:p w:rsidR="00084E9A" w:rsidRPr="002C7C98" w:rsidRDefault="00084E9A" w:rsidP="0095236B">
            <w:pPr>
              <w:rPr>
                <w:rFonts w:ascii="abc_" w:hAnsi="abc_"/>
              </w:rPr>
            </w:pPr>
          </w:p>
        </w:tc>
        <w:tc>
          <w:tcPr>
            <w:tcW w:w="2549" w:type="dxa"/>
          </w:tcPr>
          <w:p w:rsidR="00084E9A" w:rsidRPr="002C7C98" w:rsidRDefault="00084E9A" w:rsidP="00830014">
            <w:pPr>
              <w:rPr>
                <w:rFonts w:ascii="abc_" w:hAnsi="abc_"/>
              </w:rPr>
            </w:pPr>
          </w:p>
        </w:tc>
        <w:tc>
          <w:tcPr>
            <w:tcW w:w="2815" w:type="dxa"/>
          </w:tcPr>
          <w:p w:rsidR="00084E9A" w:rsidRPr="002C7C98" w:rsidRDefault="00084E9A" w:rsidP="00830014">
            <w:pPr>
              <w:rPr>
                <w:rFonts w:ascii="abc_" w:hAnsi="abc_"/>
              </w:rPr>
            </w:pPr>
          </w:p>
        </w:tc>
        <w:tc>
          <w:tcPr>
            <w:tcW w:w="1844" w:type="dxa"/>
          </w:tcPr>
          <w:p w:rsidR="00084E9A" w:rsidRPr="002C7C98" w:rsidRDefault="00084E9A">
            <w:pPr>
              <w:rPr>
                <w:rFonts w:ascii="abc_" w:hAnsi="abc_"/>
              </w:rPr>
            </w:pPr>
          </w:p>
        </w:tc>
      </w:tr>
    </w:tbl>
    <w:p w:rsidR="00904CCA" w:rsidRPr="002C7C98" w:rsidRDefault="00904CCA">
      <w:pPr>
        <w:rPr>
          <w:rFonts w:ascii="abc_" w:hAnsi="abc_"/>
        </w:rPr>
      </w:pPr>
    </w:p>
    <w:p w:rsidR="00252F78" w:rsidRPr="002C7C98" w:rsidRDefault="00252F78">
      <w:pPr>
        <w:rPr>
          <w:rFonts w:ascii="abc_" w:hAnsi="abc_"/>
        </w:rPr>
      </w:pPr>
    </w:p>
    <w:sectPr w:rsidR="00252F78" w:rsidRPr="002C7C98" w:rsidSect="003256E9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FE" w:rsidRDefault="00CD33FE" w:rsidP="009C3849">
      <w:r>
        <w:separator/>
      </w:r>
    </w:p>
  </w:endnote>
  <w:endnote w:type="continuationSeparator" w:id="0">
    <w:p w:rsidR="00CD33FE" w:rsidRDefault="00CD33FE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c_">
    <w:panose1 w:val="020B050002010307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9" w:rsidRDefault="003256E9" w:rsidP="00103864">
    <w:pPr>
      <w:pStyle w:val="Bunntekst"/>
      <w:jc w:val="center"/>
    </w:pPr>
    <w:r>
      <w:rPr>
        <w:noProof/>
      </w:rPr>
      <w:drawing>
        <wp:inline distT="0" distB="0" distL="0" distR="0" wp14:anchorId="6E2FB883" wp14:editId="37C67752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6E9" w:rsidRDefault="00CD33FE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3256E9">
          <w:fldChar w:fldCharType="begin"/>
        </w:r>
        <w:r w:rsidR="003256E9">
          <w:instrText>PAGE   \* MERGEFORMAT</w:instrText>
        </w:r>
        <w:r w:rsidR="003256E9">
          <w:fldChar w:fldCharType="separate"/>
        </w:r>
        <w:r w:rsidR="001F7D40">
          <w:rPr>
            <w:noProof/>
          </w:rPr>
          <w:t>2</w:t>
        </w:r>
        <w:r w:rsidR="003256E9">
          <w:fldChar w:fldCharType="end"/>
        </w:r>
        <w:r w:rsidR="003256E9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1F7D40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9" w:rsidRDefault="003256E9" w:rsidP="009C3849">
    <w:pPr>
      <w:pStyle w:val="Bunntekst"/>
      <w:jc w:val="center"/>
    </w:pPr>
    <w:r>
      <w:rPr>
        <w:noProof/>
      </w:rPr>
      <w:drawing>
        <wp:inline distT="0" distB="0" distL="0" distR="0" wp14:anchorId="523BB1A7" wp14:editId="571B47A8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FE" w:rsidRDefault="00CD33FE" w:rsidP="009C3849">
      <w:r>
        <w:separator/>
      </w:r>
    </w:p>
  </w:footnote>
  <w:footnote w:type="continuationSeparator" w:id="0">
    <w:p w:rsidR="00CD33FE" w:rsidRDefault="00CD33FE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9" w:rsidRDefault="003256E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DC56D6" wp14:editId="46FC259C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AC01C8"/>
    <w:multiLevelType w:val="hybridMultilevel"/>
    <w:tmpl w:val="CF0C9CE4"/>
    <w:lvl w:ilvl="0" w:tplc="DBACE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7A"/>
    <w:rsid w:val="000204EE"/>
    <w:rsid w:val="0003202B"/>
    <w:rsid w:val="000324F4"/>
    <w:rsid w:val="00052FD3"/>
    <w:rsid w:val="000552C2"/>
    <w:rsid w:val="0008479A"/>
    <w:rsid w:val="00084E9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242E4"/>
    <w:rsid w:val="00140AED"/>
    <w:rsid w:val="00150B21"/>
    <w:rsid w:val="00152586"/>
    <w:rsid w:val="00163287"/>
    <w:rsid w:val="001A2173"/>
    <w:rsid w:val="001B0840"/>
    <w:rsid w:val="001B7B38"/>
    <w:rsid w:val="001C5935"/>
    <w:rsid w:val="001D0C6A"/>
    <w:rsid w:val="001D654B"/>
    <w:rsid w:val="001E56E8"/>
    <w:rsid w:val="001F18F7"/>
    <w:rsid w:val="001F7D40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C7C98"/>
    <w:rsid w:val="002E286F"/>
    <w:rsid w:val="002E4B30"/>
    <w:rsid w:val="002E6635"/>
    <w:rsid w:val="002F02CB"/>
    <w:rsid w:val="002F4643"/>
    <w:rsid w:val="00302706"/>
    <w:rsid w:val="00303BDF"/>
    <w:rsid w:val="00310E20"/>
    <w:rsid w:val="00320C17"/>
    <w:rsid w:val="00323FFB"/>
    <w:rsid w:val="003256E9"/>
    <w:rsid w:val="00330FCC"/>
    <w:rsid w:val="00331A5B"/>
    <w:rsid w:val="00332668"/>
    <w:rsid w:val="00337817"/>
    <w:rsid w:val="00344226"/>
    <w:rsid w:val="00363724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C0D53"/>
    <w:rsid w:val="003D4737"/>
    <w:rsid w:val="003E1ADC"/>
    <w:rsid w:val="003F0D91"/>
    <w:rsid w:val="003F315D"/>
    <w:rsid w:val="0041563A"/>
    <w:rsid w:val="00425E91"/>
    <w:rsid w:val="004361C4"/>
    <w:rsid w:val="00453A09"/>
    <w:rsid w:val="00454BFF"/>
    <w:rsid w:val="004765D1"/>
    <w:rsid w:val="00482EB5"/>
    <w:rsid w:val="00484907"/>
    <w:rsid w:val="004A08EB"/>
    <w:rsid w:val="004B2AC9"/>
    <w:rsid w:val="004C1CA6"/>
    <w:rsid w:val="004F0575"/>
    <w:rsid w:val="004F37B7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75E90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904CCA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532C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468D"/>
    <w:rsid w:val="00A90819"/>
    <w:rsid w:val="00A93A9D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83A83"/>
    <w:rsid w:val="00C9216F"/>
    <w:rsid w:val="00CB7548"/>
    <w:rsid w:val="00CD0456"/>
    <w:rsid w:val="00CD33FE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64304"/>
    <w:rsid w:val="00E71140"/>
    <w:rsid w:val="00E73785"/>
    <w:rsid w:val="00E86F95"/>
    <w:rsid w:val="00E90E51"/>
    <w:rsid w:val="00EA245F"/>
    <w:rsid w:val="00EB6F08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C747A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B7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B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9F9C-C152-4F7C-9D60-F68470C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606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Liv Hemnes Mørch</dc:creator>
  <cp:lastModifiedBy>Liv Hemnes Mørch</cp:lastModifiedBy>
  <cp:revision>6</cp:revision>
  <dcterms:created xsi:type="dcterms:W3CDTF">2015-11-07T11:51:00Z</dcterms:created>
  <dcterms:modified xsi:type="dcterms:W3CDTF">2015-11-08T19:34:00Z</dcterms:modified>
</cp:coreProperties>
</file>